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610A3" w14:textId="69EC7D77" w:rsidR="00EA0618" w:rsidRPr="00EA0618" w:rsidRDefault="00EA0618" w:rsidP="00EA0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618">
        <w:rPr>
          <w:rFonts w:ascii="Times New Roman" w:hAnsi="Times New Roman"/>
          <w:sz w:val="28"/>
          <w:szCs w:val="28"/>
        </w:rPr>
        <w:t>ПЛАН</w:t>
      </w:r>
    </w:p>
    <w:p w14:paraId="1E80D85D" w14:textId="40A263AA" w:rsidR="00804EE5" w:rsidRPr="00EA0618" w:rsidRDefault="00D14EEA" w:rsidP="00EA0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618">
        <w:rPr>
          <w:rFonts w:ascii="Times New Roman" w:hAnsi="Times New Roman"/>
          <w:sz w:val="28"/>
          <w:szCs w:val="28"/>
        </w:rPr>
        <w:t xml:space="preserve">работы </w:t>
      </w:r>
      <w:r w:rsidR="00EA0618" w:rsidRPr="00EA0618">
        <w:rPr>
          <w:rFonts w:ascii="Times New Roman" w:hAnsi="Times New Roman"/>
          <w:sz w:val="28"/>
          <w:szCs w:val="28"/>
        </w:rPr>
        <w:t>комитета по благоустройству</w:t>
      </w:r>
      <w:r w:rsidRPr="00EA0618">
        <w:rPr>
          <w:rFonts w:ascii="Times New Roman" w:hAnsi="Times New Roman"/>
          <w:sz w:val="28"/>
          <w:szCs w:val="28"/>
        </w:rPr>
        <w:t xml:space="preserve"> </w:t>
      </w:r>
      <w:r w:rsidR="007B4381" w:rsidRPr="00EA0618">
        <w:rPr>
          <w:rFonts w:ascii="Times New Roman" w:hAnsi="Times New Roman"/>
          <w:sz w:val="28"/>
          <w:szCs w:val="28"/>
        </w:rPr>
        <w:t xml:space="preserve">города </w:t>
      </w:r>
      <w:r w:rsidR="00913CC8" w:rsidRPr="00EA0618">
        <w:rPr>
          <w:rFonts w:ascii="Times New Roman" w:hAnsi="Times New Roman"/>
          <w:sz w:val="28"/>
          <w:szCs w:val="28"/>
        </w:rPr>
        <w:t>Барнаула</w:t>
      </w:r>
      <w:r w:rsidR="008A5B99" w:rsidRPr="00EA0618">
        <w:rPr>
          <w:rFonts w:ascii="Times New Roman" w:hAnsi="Times New Roman"/>
          <w:sz w:val="28"/>
          <w:szCs w:val="28"/>
        </w:rPr>
        <w:t xml:space="preserve"> </w:t>
      </w:r>
      <w:r w:rsidR="007B4381" w:rsidRPr="00EA0618">
        <w:rPr>
          <w:rFonts w:ascii="Times New Roman" w:hAnsi="Times New Roman"/>
          <w:sz w:val="28"/>
          <w:szCs w:val="28"/>
        </w:rPr>
        <w:t xml:space="preserve">на </w:t>
      </w:r>
      <w:r w:rsidR="007B4381" w:rsidRPr="00EA0618">
        <w:rPr>
          <w:rFonts w:ascii="Times New Roman" w:hAnsi="Times New Roman"/>
          <w:sz w:val="28"/>
          <w:szCs w:val="28"/>
          <w:lang w:val="en-US"/>
        </w:rPr>
        <w:t>I</w:t>
      </w:r>
      <w:r w:rsidR="009C288E" w:rsidRPr="00EA0618">
        <w:rPr>
          <w:rFonts w:ascii="Times New Roman" w:hAnsi="Times New Roman"/>
          <w:sz w:val="28"/>
          <w:szCs w:val="28"/>
          <w:lang w:val="en-US"/>
        </w:rPr>
        <w:t>I</w:t>
      </w:r>
      <w:r w:rsidR="007B75BB" w:rsidRPr="00EA0618">
        <w:rPr>
          <w:rFonts w:ascii="Times New Roman" w:hAnsi="Times New Roman"/>
          <w:sz w:val="28"/>
          <w:szCs w:val="28"/>
        </w:rPr>
        <w:t xml:space="preserve"> квартал</w:t>
      </w:r>
      <w:r w:rsidR="009035D1" w:rsidRPr="00EA0618">
        <w:rPr>
          <w:rFonts w:ascii="Times New Roman" w:hAnsi="Times New Roman"/>
          <w:sz w:val="28"/>
          <w:szCs w:val="28"/>
        </w:rPr>
        <w:t xml:space="preserve"> 202</w:t>
      </w:r>
      <w:r w:rsidR="00B20502" w:rsidRPr="00EA0618">
        <w:rPr>
          <w:rFonts w:ascii="Times New Roman" w:hAnsi="Times New Roman"/>
          <w:sz w:val="28"/>
          <w:szCs w:val="28"/>
        </w:rPr>
        <w:t>4</w:t>
      </w:r>
      <w:r w:rsidR="009C288E" w:rsidRPr="00EA0618">
        <w:rPr>
          <w:rFonts w:ascii="Times New Roman" w:hAnsi="Times New Roman"/>
          <w:sz w:val="28"/>
          <w:szCs w:val="28"/>
        </w:rPr>
        <w:t xml:space="preserve"> года</w:t>
      </w:r>
    </w:p>
    <w:p w14:paraId="18E7473E" w14:textId="516E9CB0" w:rsidR="00804EE5" w:rsidRDefault="00804EE5" w:rsidP="00701D2C">
      <w:pPr>
        <w:pStyle w:val="a5"/>
        <w:ind w:left="0"/>
        <w:jc w:val="both"/>
        <w:rPr>
          <w:rFonts w:eastAsia="Times New Roman"/>
          <w:lang w:eastAsia="ru-RU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2409"/>
        <w:gridCol w:w="2098"/>
        <w:gridCol w:w="28"/>
      </w:tblGrid>
      <w:tr w:rsidR="00EA0618" w:rsidRPr="004840A5" w14:paraId="43C78D9B" w14:textId="4FA747C0" w:rsidTr="00EA0618">
        <w:trPr>
          <w:tblHeader/>
        </w:trPr>
        <w:tc>
          <w:tcPr>
            <w:tcW w:w="738" w:type="dxa"/>
            <w:vAlign w:val="center"/>
          </w:tcPr>
          <w:p w14:paraId="7FF3EE5B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4253" w:type="dxa"/>
            <w:vAlign w:val="center"/>
          </w:tcPr>
          <w:p w14:paraId="4C0C1404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14:paraId="0668BA25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Сроки ис</w:t>
            </w:r>
            <w:bookmarkStart w:id="0" w:name="_GoBack"/>
            <w:bookmarkEnd w:id="0"/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полнения</w:t>
            </w:r>
          </w:p>
        </w:tc>
        <w:tc>
          <w:tcPr>
            <w:tcW w:w="2126" w:type="dxa"/>
            <w:gridSpan w:val="2"/>
            <w:vAlign w:val="center"/>
          </w:tcPr>
          <w:p w14:paraId="7AB9C500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EA0618" w:rsidRPr="004840A5" w14:paraId="005711C7" w14:textId="28FCFBC5" w:rsidTr="00EA0618">
        <w:trPr>
          <w:tblHeader/>
        </w:trPr>
        <w:tc>
          <w:tcPr>
            <w:tcW w:w="9526" w:type="dxa"/>
            <w:gridSpan w:val="5"/>
          </w:tcPr>
          <w:p w14:paraId="59904FD8" w14:textId="77777777" w:rsidR="00EA0618" w:rsidRPr="004840A5" w:rsidRDefault="00EA0618" w:rsidP="00EA0618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b/>
                <w:caps/>
                <w:sz w:val="24"/>
              </w:rPr>
            </w:pPr>
            <w:r w:rsidRPr="004840A5">
              <w:rPr>
                <w:b/>
                <w:sz w:val="24"/>
              </w:rPr>
              <w:t>Р</w:t>
            </w:r>
            <w:r w:rsidRPr="004840A5">
              <w:rPr>
                <w:b/>
                <w:caps/>
                <w:sz w:val="24"/>
              </w:rPr>
              <w:t>егламент</w:t>
            </w:r>
          </w:p>
          <w:p w14:paraId="1053F7D3" w14:textId="77777777" w:rsidR="00EA0618" w:rsidRPr="004840A5" w:rsidRDefault="00EA0618" w:rsidP="006F5FE1">
            <w:pPr>
              <w:pStyle w:val="a5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4840A5">
              <w:rPr>
                <w:b/>
                <w:caps/>
                <w:sz w:val="24"/>
              </w:rPr>
              <w:t>проведения заседаний коллегиональных, совещательных и координационных органов</w:t>
            </w:r>
          </w:p>
        </w:tc>
      </w:tr>
      <w:tr w:rsidR="00EA0618" w:rsidRPr="004840A5" w14:paraId="5A88B3AE" w14:textId="7C90BD31" w:rsidTr="00EA0618">
        <w:trPr>
          <w:tblHeader/>
        </w:trPr>
        <w:tc>
          <w:tcPr>
            <w:tcW w:w="738" w:type="dxa"/>
          </w:tcPr>
          <w:p w14:paraId="2751B4A5" w14:textId="77777777" w:rsidR="00EA0618" w:rsidRPr="004840A5" w:rsidRDefault="00EA0618" w:rsidP="00EA0618">
            <w:pPr>
              <w:numPr>
                <w:ilvl w:val="0"/>
                <w:numId w:val="20"/>
              </w:numPr>
              <w:spacing w:after="0" w:line="240" w:lineRule="auto"/>
              <w:ind w:hanging="51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14:paraId="048BDE03" w14:textId="77777777" w:rsidR="00EA0618" w:rsidRPr="004840A5" w:rsidRDefault="00EA0618" w:rsidP="006F5FE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val="x-none" w:eastAsia="ru-RU"/>
              </w:rPr>
              <w:t>Комиссия по проведению оценки руководителей муниципальных бюджетных учреждений, подведомственных комитету по дорожному хозяйству, благоустройству, транспорту и связи по результатам деятельности учреждения и качества выполненных работ</w:t>
            </w:r>
          </w:p>
        </w:tc>
        <w:tc>
          <w:tcPr>
            <w:tcW w:w="2409" w:type="dxa"/>
          </w:tcPr>
          <w:p w14:paraId="04D0C035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ежеквартально</w:t>
            </w:r>
          </w:p>
          <w:p w14:paraId="576A5DAF" w14:textId="77777777" w:rsidR="00EA0618" w:rsidRPr="004840A5" w:rsidRDefault="00EA0618" w:rsidP="006F5FE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2698F7C4" w14:textId="77777777" w:rsidR="00EA0618" w:rsidRPr="004840A5" w:rsidRDefault="00EA0618" w:rsidP="006F5FE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565D0FA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3E0ED831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Сухих А.В.</w:t>
            </w:r>
          </w:p>
        </w:tc>
      </w:tr>
      <w:tr w:rsidR="00EA0618" w:rsidRPr="004840A5" w14:paraId="43C41D79" w14:textId="2160E41D" w:rsidTr="00EA0618">
        <w:trPr>
          <w:tblHeader/>
        </w:trPr>
        <w:tc>
          <w:tcPr>
            <w:tcW w:w="738" w:type="dxa"/>
          </w:tcPr>
          <w:p w14:paraId="4961F8EC" w14:textId="77777777" w:rsidR="00EA0618" w:rsidRPr="004840A5" w:rsidRDefault="00EA0618" w:rsidP="00EA0618">
            <w:pPr>
              <w:numPr>
                <w:ilvl w:val="0"/>
                <w:numId w:val="20"/>
              </w:numPr>
              <w:spacing w:after="0" w:line="240" w:lineRule="auto"/>
              <w:ind w:hanging="515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14:paraId="4E973FFD" w14:textId="77777777" w:rsidR="00EA0618" w:rsidRPr="004840A5" w:rsidRDefault="00EA0618" w:rsidP="006F5FE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Комиссия по проверке полноты и качества предоставления муниципальных услуг комитета по благоустройству города Барнаула</w:t>
            </w:r>
          </w:p>
        </w:tc>
        <w:tc>
          <w:tcPr>
            <w:tcW w:w="2409" w:type="dxa"/>
          </w:tcPr>
          <w:p w14:paraId="1B7EA6FA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1 раз в полугодие</w:t>
            </w:r>
          </w:p>
          <w:p w14:paraId="64D88508" w14:textId="77777777" w:rsidR="00EA0618" w:rsidRPr="004840A5" w:rsidRDefault="00EA0618" w:rsidP="006F5FE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6174774B" w14:textId="77777777" w:rsidR="00EA0618" w:rsidRPr="004840A5" w:rsidRDefault="00EA0618" w:rsidP="006F5FE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C116DF5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53B4378E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Енушевская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А.В. </w:t>
            </w:r>
          </w:p>
        </w:tc>
      </w:tr>
      <w:tr w:rsidR="00EA0618" w:rsidRPr="004840A5" w14:paraId="63AE88C4" w14:textId="26BCF690" w:rsidTr="00EA0618">
        <w:trPr>
          <w:tblHeader/>
        </w:trPr>
        <w:tc>
          <w:tcPr>
            <w:tcW w:w="9526" w:type="dxa"/>
            <w:gridSpan w:val="5"/>
          </w:tcPr>
          <w:p w14:paraId="6E562E4B" w14:textId="77777777" w:rsidR="00EA0618" w:rsidRPr="004840A5" w:rsidRDefault="00EA0618" w:rsidP="006F5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I</w:t>
            </w: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. ВОПРОСЫ ДЛЯ РАССМОТРЕНИЯ</w:t>
            </w:r>
          </w:p>
          <w:p w14:paraId="7B3ADC4B" w14:textId="77777777" w:rsidR="00EA0618" w:rsidRPr="004840A5" w:rsidRDefault="00EA0618" w:rsidP="006F5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НА РАСШИРЕННЫХ АППАРАТНЫХ СОВЕЩАНИЯХ</w:t>
            </w:r>
          </w:p>
          <w:p w14:paraId="1C221C90" w14:textId="77777777" w:rsidR="00EA0618" w:rsidRPr="004840A5" w:rsidRDefault="00EA0618" w:rsidP="006F5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У ГЛАВЫ ГОРОДА</w:t>
            </w:r>
          </w:p>
        </w:tc>
      </w:tr>
      <w:tr w:rsidR="00EA0618" w:rsidRPr="004840A5" w14:paraId="60E8DD50" w14:textId="08A1A8D1" w:rsidTr="00EA0618">
        <w:trPr>
          <w:tblHeader/>
        </w:trPr>
        <w:tc>
          <w:tcPr>
            <w:tcW w:w="738" w:type="dxa"/>
          </w:tcPr>
          <w:p w14:paraId="39C1B9D8" w14:textId="77777777" w:rsidR="00EA0618" w:rsidRPr="004840A5" w:rsidRDefault="00EA0618" w:rsidP="006F5FE1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14:paraId="580369DC" w14:textId="77777777" w:rsidR="00EA0618" w:rsidRPr="004840A5" w:rsidRDefault="00EA0618" w:rsidP="006F5FE1">
            <w:pPr>
              <w:keepLines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О 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x-none"/>
              </w:rPr>
              <w:t>готовности к проведению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4 годы»</w:t>
            </w:r>
          </w:p>
        </w:tc>
        <w:tc>
          <w:tcPr>
            <w:tcW w:w="2409" w:type="dxa"/>
          </w:tcPr>
          <w:p w14:paraId="16010753" w14:textId="77777777" w:rsidR="00EA0618" w:rsidRPr="004840A5" w:rsidRDefault="00EA0618" w:rsidP="006F5FE1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4082ABEE" w14:textId="77777777" w:rsidR="00EA0618" w:rsidRPr="004840A5" w:rsidRDefault="00EA0618" w:rsidP="006F5FE1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494A238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35202585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Беккер О.А.</w:t>
            </w:r>
          </w:p>
          <w:p w14:paraId="2D4C3DBA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Аксенова А.А.</w:t>
            </w:r>
          </w:p>
        </w:tc>
      </w:tr>
      <w:tr w:rsidR="00EA0618" w:rsidRPr="004840A5" w14:paraId="412BC6EB" w14:textId="7509BBD6" w:rsidTr="00EA0618">
        <w:trPr>
          <w:tblHeader/>
        </w:trPr>
        <w:tc>
          <w:tcPr>
            <w:tcW w:w="9526" w:type="dxa"/>
            <w:gridSpan w:val="5"/>
          </w:tcPr>
          <w:p w14:paraId="223E0AA9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1560B">
              <w:rPr>
                <w:rFonts w:ascii="Times New Roman" w:hAnsi="Times New Roman"/>
                <w:b/>
                <w:sz w:val="24"/>
                <w:szCs w:val="24"/>
              </w:rPr>
              <w:t>. ВОПРОСЫ ДЛЯ РАССМОТРЕНИЯ НА СОВЕЩАНИЯХ У ЗАМЕСТИТЕЛЯ ГЛАВЫ АДМИНИСТРАЦИИ ГОРОДА ПО ДОРОЖНОМУ ХОЗЯЙСТВУ И ТРАНСПОРТУ</w:t>
            </w:r>
          </w:p>
        </w:tc>
      </w:tr>
      <w:tr w:rsidR="00EA0618" w:rsidRPr="004840A5" w14:paraId="3DA7B3F6" w14:textId="442231BA" w:rsidTr="00EA0618">
        <w:trPr>
          <w:tblHeader/>
        </w:trPr>
        <w:tc>
          <w:tcPr>
            <w:tcW w:w="738" w:type="dxa"/>
          </w:tcPr>
          <w:p w14:paraId="477AF0D3" w14:textId="77777777" w:rsidR="00EA0618" w:rsidRDefault="00EA0618" w:rsidP="006F5F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4253" w:type="dxa"/>
          </w:tcPr>
          <w:p w14:paraId="5275A51E" w14:textId="77777777" w:rsidR="00EA0618" w:rsidRPr="00C1560B" w:rsidRDefault="00EA0618" w:rsidP="006F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Час контроля</w:t>
            </w:r>
          </w:p>
          <w:p w14:paraId="064C6145" w14:textId="77777777" w:rsidR="00EA0618" w:rsidRPr="00C1560B" w:rsidRDefault="00EA0618" w:rsidP="006F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О ходе исполнения решения судов, исполнительных производств</w:t>
            </w:r>
          </w:p>
        </w:tc>
        <w:tc>
          <w:tcPr>
            <w:tcW w:w="2409" w:type="dxa"/>
          </w:tcPr>
          <w:p w14:paraId="3B3C40B9" w14:textId="77777777" w:rsidR="00EA0618" w:rsidRPr="00C1560B" w:rsidRDefault="00EA0618" w:rsidP="006F5F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14:paraId="118BDCF1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Воронков П.В.</w:t>
            </w:r>
          </w:p>
        </w:tc>
      </w:tr>
      <w:tr w:rsidR="00EA0618" w:rsidRPr="004840A5" w14:paraId="488CF04A" w14:textId="5082DA65" w:rsidTr="00EA0618">
        <w:trPr>
          <w:tblHeader/>
        </w:trPr>
        <w:tc>
          <w:tcPr>
            <w:tcW w:w="738" w:type="dxa"/>
          </w:tcPr>
          <w:p w14:paraId="65AFB6DC" w14:textId="77777777" w:rsidR="00EA0618" w:rsidRDefault="00EA0618" w:rsidP="006F5F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4253" w:type="dxa"/>
          </w:tcPr>
          <w:p w14:paraId="2107159A" w14:textId="77777777" w:rsidR="00EA0618" w:rsidRPr="00C1560B" w:rsidRDefault="00EA0618" w:rsidP="006F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Об итогах работы за отчетный период и перспективных задачах</w:t>
            </w:r>
          </w:p>
        </w:tc>
        <w:tc>
          <w:tcPr>
            <w:tcW w:w="2409" w:type="dxa"/>
          </w:tcPr>
          <w:p w14:paraId="27D47C34" w14:textId="77777777" w:rsidR="00EA0618" w:rsidRPr="00C1560B" w:rsidRDefault="00EA0618" w:rsidP="006F5F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14:paraId="29E378CF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Воронков П.В.</w:t>
            </w:r>
          </w:p>
          <w:p w14:paraId="169E5B3E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60B">
              <w:rPr>
                <w:rFonts w:ascii="Times New Roman" w:hAnsi="Times New Roman"/>
                <w:sz w:val="24"/>
                <w:szCs w:val="24"/>
              </w:rPr>
              <w:t>Бовкун</w:t>
            </w:r>
            <w:proofErr w:type="spellEnd"/>
            <w:r w:rsidRPr="00C1560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14:paraId="541F1C49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60B">
              <w:rPr>
                <w:rFonts w:ascii="Times New Roman" w:hAnsi="Times New Roman"/>
                <w:sz w:val="24"/>
                <w:szCs w:val="24"/>
              </w:rPr>
              <w:t>Хаблак</w:t>
            </w:r>
            <w:proofErr w:type="spellEnd"/>
            <w:r w:rsidRPr="00C1560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A0618" w:rsidRPr="004840A5" w14:paraId="72F46CC1" w14:textId="124935C1" w:rsidTr="00EA0618">
        <w:trPr>
          <w:tblHeader/>
        </w:trPr>
        <w:tc>
          <w:tcPr>
            <w:tcW w:w="738" w:type="dxa"/>
          </w:tcPr>
          <w:p w14:paraId="61EB2391" w14:textId="77777777" w:rsidR="00EA0618" w:rsidRDefault="00EA0618" w:rsidP="006F5F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4253" w:type="dxa"/>
          </w:tcPr>
          <w:p w14:paraId="14C065F8" w14:textId="77777777" w:rsidR="00EA0618" w:rsidRPr="00C1560B" w:rsidRDefault="00EA0618" w:rsidP="006F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Об организации проведения Общегородского субботника</w:t>
            </w:r>
          </w:p>
        </w:tc>
        <w:tc>
          <w:tcPr>
            <w:tcW w:w="2409" w:type="dxa"/>
          </w:tcPr>
          <w:p w14:paraId="34148AF9" w14:textId="77777777" w:rsidR="00EA0618" w:rsidRPr="00C1560B" w:rsidRDefault="00EA0618" w:rsidP="006F5F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14:paraId="13244EEC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Воронков П.В.</w:t>
            </w:r>
          </w:p>
        </w:tc>
      </w:tr>
      <w:tr w:rsidR="00EA0618" w:rsidRPr="004840A5" w14:paraId="0FB440D1" w14:textId="1C6EB063" w:rsidTr="00EA0618">
        <w:trPr>
          <w:tblHeader/>
        </w:trPr>
        <w:tc>
          <w:tcPr>
            <w:tcW w:w="738" w:type="dxa"/>
          </w:tcPr>
          <w:p w14:paraId="25FD0AB9" w14:textId="77777777" w:rsidR="00EA0618" w:rsidRDefault="00EA0618" w:rsidP="006F5F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4253" w:type="dxa"/>
          </w:tcPr>
          <w:p w14:paraId="7791102E" w14:textId="77777777" w:rsidR="00EA0618" w:rsidRPr="00C1560B" w:rsidRDefault="00EA0618" w:rsidP="006F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О работе городских фонтанов</w:t>
            </w:r>
          </w:p>
        </w:tc>
        <w:tc>
          <w:tcPr>
            <w:tcW w:w="2409" w:type="dxa"/>
          </w:tcPr>
          <w:p w14:paraId="13269EAA" w14:textId="77777777" w:rsidR="00EA0618" w:rsidRPr="00C1560B" w:rsidRDefault="00EA0618" w:rsidP="006F5F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14:paraId="4BA18D3D" w14:textId="77777777" w:rsidR="00EA0618" w:rsidRPr="00C1560B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0B">
              <w:rPr>
                <w:rFonts w:ascii="Times New Roman" w:hAnsi="Times New Roman"/>
                <w:sz w:val="24"/>
                <w:szCs w:val="24"/>
              </w:rPr>
              <w:t>Воронков П.В.</w:t>
            </w:r>
          </w:p>
        </w:tc>
      </w:tr>
      <w:tr w:rsidR="00EA0618" w:rsidRPr="004840A5" w14:paraId="2DF6EB8D" w14:textId="68EA4C14" w:rsidTr="00EA0618">
        <w:trPr>
          <w:tblHeader/>
        </w:trPr>
        <w:tc>
          <w:tcPr>
            <w:tcW w:w="9526" w:type="dxa"/>
            <w:gridSpan w:val="5"/>
          </w:tcPr>
          <w:p w14:paraId="11275BBC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VII. </w:t>
            </w: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КОНТРОЛЬНАЯ ДЕЯТЕЛЬНОСТЬ</w:t>
            </w:r>
          </w:p>
        </w:tc>
      </w:tr>
      <w:tr w:rsidR="00EA0618" w:rsidRPr="004840A5" w14:paraId="38E46B09" w14:textId="5A64C419" w:rsidTr="00EA0618">
        <w:trPr>
          <w:tblHeader/>
        </w:trPr>
        <w:tc>
          <w:tcPr>
            <w:tcW w:w="9526" w:type="dxa"/>
            <w:gridSpan w:val="5"/>
          </w:tcPr>
          <w:p w14:paraId="74B75929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1.Муниципальный контроль</w:t>
            </w:r>
          </w:p>
        </w:tc>
      </w:tr>
      <w:tr w:rsidR="00EA0618" w:rsidRPr="004840A5" w14:paraId="25D5EB88" w14:textId="010C463D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2DEB1CE6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53" w:type="dxa"/>
          </w:tcPr>
          <w:p w14:paraId="2FC07B39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Лесной контроль на территории городского округа – города Барнаула Алтайского края</w:t>
            </w:r>
          </w:p>
        </w:tc>
        <w:tc>
          <w:tcPr>
            <w:tcW w:w="2409" w:type="dxa"/>
          </w:tcPr>
          <w:p w14:paraId="0644011E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bCs/>
                <w:sz w:val="24"/>
                <w:szCs w:val="28"/>
              </w:rPr>
              <w:t>по мере необходимости</w:t>
            </w:r>
          </w:p>
        </w:tc>
        <w:tc>
          <w:tcPr>
            <w:tcW w:w="2098" w:type="dxa"/>
          </w:tcPr>
          <w:p w14:paraId="79EB9358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5D8080B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харев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.Г.</w:t>
            </w:r>
          </w:p>
        </w:tc>
      </w:tr>
      <w:tr w:rsidR="00EA0618" w:rsidRPr="004840A5" w14:paraId="59E6FC85" w14:textId="4A892452" w:rsidTr="00EA0618">
        <w:trPr>
          <w:tblHeader/>
        </w:trPr>
        <w:tc>
          <w:tcPr>
            <w:tcW w:w="9526" w:type="dxa"/>
            <w:gridSpan w:val="5"/>
          </w:tcPr>
          <w:p w14:paraId="1AB9831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2.Проверки</w:t>
            </w:r>
          </w:p>
        </w:tc>
      </w:tr>
      <w:tr w:rsidR="00EA0618" w:rsidRPr="004840A5" w14:paraId="0A0A37A4" w14:textId="51383BF6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0D725B2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82C" w14:textId="77777777" w:rsidR="00EA0618" w:rsidRPr="004840A5" w:rsidRDefault="00EA0618" w:rsidP="006F5FE1">
            <w:pPr>
              <w:pStyle w:val="a6"/>
              <w:ind w:right="132"/>
              <w:rPr>
                <w:sz w:val="24"/>
              </w:rPr>
            </w:pPr>
            <w:r w:rsidRPr="004840A5">
              <w:rPr>
                <w:sz w:val="24"/>
              </w:rPr>
              <w:t xml:space="preserve">Проведение проверок и рейдовых </w:t>
            </w:r>
          </w:p>
          <w:p w14:paraId="6E26A01C" w14:textId="77777777" w:rsidR="00EA0618" w:rsidRPr="004840A5" w:rsidRDefault="00EA0618" w:rsidP="006F5FE1">
            <w:pPr>
              <w:pStyle w:val="a6"/>
              <w:ind w:right="132"/>
              <w:rPr>
                <w:sz w:val="24"/>
              </w:rPr>
            </w:pPr>
            <w:r w:rsidRPr="004840A5">
              <w:rPr>
                <w:sz w:val="24"/>
              </w:rPr>
              <w:t xml:space="preserve">мероприятий по соблюдению </w:t>
            </w:r>
          </w:p>
          <w:p w14:paraId="5AD94363" w14:textId="77777777" w:rsidR="00EA0618" w:rsidRPr="004840A5" w:rsidRDefault="00EA0618" w:rsidP="006F5FE1">
            <w:pPr>
              <w:pStyle w:val="a6"/>
              <w:ind w:right="132"/>
              <w:rPr>
                <w:sz w:val="24"/>
              </w:rPr>
            </w:pPr>
            <w:r w:rsidRPr="004840A5">
              <w:rPr>
                <w:sz w:val="24"/>
              </w:rPr>
              <w:t xml:space="preserve">природоохранного законодательства на </w:t>
            </w:r>
          </w:p>
          <w:p w14:paraId="5BFB187C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территории городского округа-города Барнау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FFD" w14:textId="77777777" w:rsidR="00EA0618" w:rsidRPr="004840A5" w:rsidRDefault="00EA0618" w:rsidP="006F5FE1">
            <w:pPr>
              <w:pStyle w:val="a6"/>
              <w:ind w:right="-56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4840A5">
              <w:rPr>
                <w:sz w:val="24"/>
              </w:rPr>
              <w:t>в течение года</w:t>
            </w:r>
          </w:p>
          <w:p w14:paraId="248E98D1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>(по отдельному</w:t>
            </w:r>
          </w:p>
          <w:p w14:paraId="0D893D7B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лану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9F5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4DB78CA6" w14:textId="294BC4B7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450536D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827" w14:textId="77777777" w:rsidR="00EA0618" w:rsidRPr="004840A5" w:rsidRDefault="00EA0618" w:rsidP="006F5FE1">
            <w:pPr>
              <w:pStyle w:val="a6"/>
              <w:ind w:right="34"/>
              <w:rPr>
                <w:sz w:val="24"/>
              </w:rPr>
            </w:pPr>
            <w:r w:rsidRPr="004840A5">
              <w:rPr>
                <w:sz w:val="24"/>
              </w:rPr>
              <w:t>Организация и проведение инвентаризации</w:t>
            </w:r>
            <w:r>
              <w:rPr>
                <w:sz w:val="24"/>
                <w:lang w:val="ru-RU"/>
              </w:rPr>
              <w:t xml:space="preserve"> </w:t>
            </w:r>
            <w:r w:rsidRPr="004840A5">
              <w:rPr>
                <w:sz w:val="24"/>
              </w:rPr>
              <w:t>мест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840A5">
              <w:rPr>
                <w:sz w:val="24"/>
              </w:rPr>
              <w:t>несанкциони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 w:rsidRPr="004840A5">
              <w:rPr>
                <w:sz w:val="24"/>
              </w:rPr>
              <w:t>рованного</w:t>
            </w:r>
            <w:proofErr w:type="spellEnd"/>
            <w:r w:rsidRPr="004840A5">
              <w:rPr>
                <w:sz w:val="24"/>
              </w:rPr>
              <w:t xml:space="preserve"> размещения</w:t>
            </w:r>
            <w:r>
              <w:rPr>
                <w:sz w:val="24"/>
                <w:lang w:val="ru-RU"/>
              </w:rPr>
              <w:t xml:space="preserve"> </w:t>
            </w:r>
            <w:r w:rsidRPr="004840A5">
              <w:rPr>
                <w:sz w:val="24"/>
              </w:rPr>
              <w:t xml:space="preserve">отходов на территории муниципального </w:t>
            </w:r>
            <w:proofErr w:type="spellStart"/>
            <w:r w:rsidRPr="004840A5">
              <w:rPr>
                <w:sz w:val="24"/>
              </w:rPr>
              <w:t>образова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 w:rsidRPr="004840A5">
              <w:rPr>
                <w:sz w:val="24"/>
              </w:rPr>
              <w:t>ния</w:t>
            </w:r>
            <w:proofErr w:type="spellEnd"/>
            <w:r w:rsidRPr="004840A5">
              <w:rPr>
                <w:sz w:val="24"/>
              </w:rPr>
              <w:t>, принятие мер по их ликвидации</w:t>
            </w:r>
            <w:r>
              <w:rPr>
                <w:sz w:val="24"/>
                <w:lang w:val="ru-RU"/>
              </w:rPr>
              <w:t xml:space="preserve"> </w:t>
            </w:r>
            <w:r w:rsidRPr="004840A5">
              <w:rPr>
                <w:sz w:val="24"/>
              </w:rPr>
              <w:t xml:space="preserve">с проведением соответствующих </w:t>
            </w:r>
            <w:proofErr w:type="spellStart"/>
            <w:r w:rsidRPr="004840A5">
              <w:rPr>
                <w:sz w:val="24"/>
              </w:rPr>
              <w:t>меро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4840A5">
              <w:rPr>
                <w:sz w:val="24"/>
              </w:rPr>
              <w:t>приятий (вывоз мусора, рекультивация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444" w14:textId="77777777" w:rsidR="00EA0618" w:rsidRPr="004840A5" w:rsidRDefault="00EA0618" w:rsidP="006F5FE1">
            <w:pPr>
              <w:pStyle w:val="a6"/>
              <w:ind w:right="-56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Pr="004840A5">
              <w:rPr>
                <w:sz w:val="24"/>
              </w:rPr>
              <w:t xml:space="preserve">в течение год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78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058E8519" w14:textId="0802537D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159B9A0B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253" w:type="dxa"/>
          </w:tcPr>
          <w:p w14:paraId="0D715464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роверка полноты и качества предоставления муниципальных услуг комитета по благоустройству города Барнаула</w:t>
            </w:r>
          </w:p>
        </w:tc>
        <w:tc>
          <w:tcPr>
            <w:tcW w:w="2409" w:type="dxa"/>
          </w:tcPr>
          <w:p w14:paraId="4FBF433D" w14:textId="77777777" w:rsidR="00EA0618" w:rsidRPr="00D7074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0745">
              <w:rPr>
                <w:rFonts w:ascii="Times New Roman" w:hAnsi="Times New Roman"/>
                <w:sz w:val="24"/>
                <w:szCs w:val="28"/>
              </w:rPr>
              <w:t>1 раз в год</w:t>
            </w:r>
          </w:p>
        </w:tc>
        <w:tc>
          <w:tcPr>
            <w:tcW w:w="2098" w:type="dxa"/>
          </w:tcPr>
          <w:p w14:paraId="77835CDD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Енушевская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А.В.</w:t>
            </w:r>
          </w:p>
        </w:tc>
      </w:tr>
      <w:tr w:rsidR="00EA0618" w:rsidRPr="004840A5" w14:paraId="40C55650" w14:textId="0B8F9398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4794B87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4.</w:t>
            </w:r>
          </w:p>
        </w:tc>
        <w:tc>
          <w:tcPr>
            <w:tcW w:w="4253" w:type="dxa"/>
          </w:tcPr>
          <w:p w14:paraId="2F75A9C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едомственный контроль за соблюдением требований 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</w:p>
        </w:tc>
        <w:tc>
          <w:tcPr>
            <w:tcW w:w="2409" w:type="dxa"/>
          </w:tcPr>
          <w:p w14:paraId="4FFE7355" w14:textId="77777777" w:rsidR="00EA0618" w:rsidRPr="00D7074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0745">
              <w:rPr>
                <w:rFonts w:ascii="Times New Roman" w:hAnsi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098" w:type="dxa"/>
          </w:tcPr>
          <w:p w14:paraId="6F9B6762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хих А.В.</w:t>
            </w:r>
          </w:p>
          <w:p w14:paraId="37D9FCD5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гданова Е.Н.</w:t>
            </w:r>
          </w:p>
        </w:tc>
      </w:tr>
      <w:tr w:rsidR="00EA0618" w:rsidRPr="004840A5" w14:paraId="512D7560" w14:textId="793A946C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6D8D1A3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5.</w:t>
            </w:r>
          </w:p>
        </w:tc>
        <w:tc>
          <w:tcPr>
            <w:tcW w:w="4253" w:type="dxa"/>
          </w:tcPr>
          <w:p w14:paraId="5933CA6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45A53">
              <w:rPr>
                <w:rFonts w:ascii="Times New Roman" w:hAnsi="Times New Roman"/>
                <w:sz w:val="24"/>
                <w:szCs w:val="28"/>
              </w:rPr>
              <w:t>Контроль за состоянием гидротехнических сооружений</w:t>
            </w:r>
          </w:p>
        </w:tc>
        <w:tc>
          <w:tcPr>
            <w:tcW w:w="2409" w:type="dxa"/>
          </w:tcPr>
          <w:p w14:paraId="32E8DF8F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2098" w:type="dxa"/>
          </w:tcPr>
          <w:p w14:paraId="2AD53A6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рапов И.Н.</w:t>
            </w:r>
          </w:p>
        </w:tc>
      </w:tr>
      <w:tr w:rsidR="00EA0618" w:rsidRPr="004840A5" w14:paraId="625111A1" w14:textId="22F6ECD1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57FCD16B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14:paraId="18FAE524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роверки по исполнению трудовой дисциплины</w:t>
            </w:r>
          </w:p>
        </w:tc>
        <w:tc>
          <w:tcPr>
            <w:tcW w:w="2409" w:type="dxa"/>
          </w:tcPr>
          <w:p w14:paraId="6C3565CD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Cs/>
                <w:sz w:val="24"/>
                <w:szCs w:val="28"/>
              </w:rPr>
              <w:t>по поручению председателя комитета</w:t>
            </w:r>
          </w:p>
          <w:p w14:paraId="578F4D80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F9D1439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98" w:type="dxa"/>
          </w:tcPr>
          <w:p w14:paraId="381D97B0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ушевская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EA0618" w:rsidRPr="004840A5" w14:paraId="287551CA" w14:textId="5A8854D5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5B1E2D65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68B7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Организация мероприятий в рамках проведения Дней защиты от экологической 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2FA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>апрель-</w:t>
            </w:r>
          </w:p>
          <w:p w14:paraId="11DF00AB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>июнь</w:t>
            </w:r>
          </w:p>
          <w:p w14:paraId="33295B2A" w14:textId="77777777" w:rsidR="00EA0618" w:rsidRPr="004840A5" w:rsidRDefault="00EA0618" w:rsidP="006F5FE1">
            <w:pPr>
              <w:pStyle w:val="a6"/>
              <w:tabs>
                <w:tab w:val="left" w:pos="1026"/>
              </w:tabs>
              <w:jc w:val="center"/>
              <w:rPr>
                <w:sz w:val="24"/>
              </w:rPr>
            </w:pPr>
            <w:r w:rsidRPr="004840A5">
              <w:rPr>
                <w:sz w:val="24"/>
              </w:rPr>
              <w:t>(по отдельному плану)</w:t>
            </w:r>
          </w:p>
          <w:p w14:paraId="549B3931" w14:textId="77777777" w:rsidR="00EA0618" w:rsidRPr="004840A5" w:rsidRDefault="00EA0618" w:rsidP="006F5FE1">
            <w:pPr>
              <w:pStyle w:val="a6"/>
              <w:tabs>
                <w:tab w:val="left" w:pos="1026"/>
              </w:tabs>
              <w:ind w:left="33"/>
              <w:rPr>
                <w:sz w:val="24"/>
              </w:rPr>
            </w:pPr>
          </w:p>
          <w:p w14:paraId="61EDEBF5" w14:textId="77777777" w:rsidR="00EA0618" w:rsidRPr="004840A5" w:rsidRDefault="00EA0618" w:rsidP="006F5FE1">
            <w:pPr>
              <w:pStyle w:val="a6"/>
              <w:ind w:left="-112" w:right="172"/>
              <w:jc w:val="center"/>
              <w:rPr>
                <w:sz w:val="24"/>
              </w:rPr>
            </w:pPr>
          </w:p>
          <w:p w14:paraId="7F820A10" w14:textId="77777777" w:rsidR="00EA0618" w:rsidRPr="004840A5" w:rsidRDefault="00EA0618" w:rsidP="006F5FE1">
            <w:pPr>
              <w:pStyle w:val="a6"/>
              <w:ind w:left="-112" w:right="172"/>
              <w:jc w:val="center"/>
              <w:rPr>
                <w:sz w:val="24"/>
              </w:rPr>
            </w:pPr>
          </w:p>
          <w:p w14:paraId="3AC915E1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B3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Герман К.А.  </w:t>
            </w:r>
          </w:p>
        </w:tc>
      </w:tr>
      <w:tr w:rsidR="00EA0618" w:rsidRPr="004840A5" w14:paraId="10EA9415" w14:textId="0ACC4B2B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37CF793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93B" w14:textId="77777777" w:rsidR="00EA0618" w:rsidRPr="004840A5" w:rsidRDefault="00EA0618" w:rsidP="006F5FE1">
            <w:pPr>
              <w:pStyle w:val="a6"/>
              <w:ind w:right="-568"/>
              <w:rPr>
                <w:sz w:val="24"/>
              </w:rPr>
            </w:pPr>
            <w:r w:rsidRPr="004840A5">
              <w:rPr>
                <w:sz w:val="24"/>
              </w:rPr>
              <w:t>Организация и проведение конкурсов:</w:t>
            </w:r>
          </w:p>
          <w:p w14:paraId="33F9AA66" w14:textId="77777777" w:rsidR="00EA0618" w:rsidRPr="00D70745" w:rsidRDefault="00EA0618" w:rsidP="006F5FE1">
            <w:pPr>
              <w:pStyle w:val="a6"/>
              <w:ind w:right="154"/>
              <w:rPr>
                <w:sz w:val="24"/>
              </w:rPr>
            </w:pPr>
            <w:r w:rsidRPr="004840A5">
              <w:rPr>
                <w:sz w:val="24"/>
              </w:rPr>
              <w:t xml:space="preserve">- на лучшее проведение мероприятий в осуществлении природоохранной деятельности «За вклад в защиту </w:t>
            </w:r>
            <w:r w:rsidRPr="00D70745">
              <w:rPr>
                <w:sz w:val="24"/>
              </w:rPr>
              <w:t xml:space="preserve">окружающей среды </w:t>
            </w:r>
            <w:proofErr w:type="spellStart"/>
            <w:r w:rsidRPr="00D70745">
              <w:rPr>
                <w:sz w:val="24"/>
              </w:rPr>
              <w:t>г.Барнаула</w:t>
            </w:r>
            <w:proofErr w:type="spellEnd"/>
            <w:r w:rsidRPr="00D70745">
              <w:rPr>
                <w:sz w:val="24"/>
              </w:rPr>
              <w:t>»;</w:t>
            </w:r>
          </w:p>
          <w:p w14:paraId="0C0AED37" w14:textId="77777777" w:rsidR="00EA0618" w:rsidRPr="004840A5" w:rsidRDefault="00EA0618" w:rsidP="006F5FE1">
            <w:pPr>
              <w:pStyle w:val="a6"/>
              <w:tabs>
                <w:tab w:val="left" w:pos="4000"/>
              </w:tabs>
              <w:ind w:right="-568"/>
              <w:jc w:val="left"/>
              <w:rPr>
                <w:sz w:val="24"/>
              </w:rPr>
            </w:pPr>
            <w:r w:rsidRPr="00D70745">
              <w:rPr>
                <w:sz w:val="24"/>
              </w:rPr>
              <w:t xml:space="preserve">- конкурс экологической </w:t>
            </w:r>
            <w:r w:rsidRPr="00D70745">
              <w:rPr>
                <w:sz w:val="24"/>
              </w:rPr>
              <w:br/>
              <w:t>рекламы «В судьбе природы – наша судьба</w:t>
            </w:r>
            <w:r w:rsidRPr="004840A5">
              <w:rPr>
                <w:sz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883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</w:p>
          <w:p w14:paraId="65C23F89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 xml:space="preserve">май </w:t>
            </w:r>
          </w:p>
          <w:p w14:paraId="680C6294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</w:p>
          <w:p w14:paraId="3E2EB29D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</w:p>
          <w:p w14:paraId="20870BA0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7D5C3C0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-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9A7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1FCE611D" w14:textId="0CAD54B9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123F992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D56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Проведение экологических экскур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DF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>май</w:t>
            </w:r>
          </w:p>
          <w:p w14:paraId="769CCA61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82E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64FA86A7" w14:textId="0E10913C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4B70478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C5A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Проведение экологических лекторие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16A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  <w:lang w:val="ru-RU"/>
              </w:rPr>
              <w:t>апрель-</w:t>
            </w:r>
            <w:r w:rsidRPr="004840A5">
              <w:rPr>
                <w:sz w:val="24"/>
              </w:rPr>
              <w:t>май</w:t>
            </w:r>
          </w:p>
          <w:p w14:paraId="17EBBC9B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BC4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566F79A3" w14:textId="20BD648D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7A0C9672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2.12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530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Организация и проведение экологических акций:</w:t>
            </w:r>
          </w:p>
          <w:p w14:paraId="750C435A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14:paraId="7280C9A1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840A5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4840A5">
              <w:rPr>
                <w:rFonts w:ascii="Times New Roman" w:hAnsi="Times New Roman"/>
                <w:sz w:val="24"/>
                <w:szCs w:val="28"/>
              </w:rPr>
              <w:t>Раздельный сбор мусора»</w:t>
            </w:r>
          </w:p>
          <w:p w14:paraId="51C42218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840A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-«</w:t>
            </w:r>
            <w:proofErr w:type="gramEnd"/>
            <w:r w:rsidRPr="004840A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 союзе с природой»</w:t>
            </w:r>
          </w:p>
          <w:p w14:paraId="6C5CCF41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14:paraId="3F87D6F7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840A5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4840A5">
              <w:rPr>
                <w:rFonts w:ascii="Times New Roman" w:hAnsi="Times New Roman"/>
                <w:sz w:val="24"/>
                <w:szCs w:val="28"/>
              </w:rPr>
              <w:t>Вода России»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594EA05D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14:paraId="386AF96F" w14:textId="77777777" w:rsidR="00EA0618" w:rsidRPr="004840A5" w:rsidRDefault="00EA0618" w:rsidP="006F5F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840A5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4840A5">
              <w:rPr>
                <w:rFonts w:ascii="Times New Roman" w:hAnsi="Times New Roman"/>
                <w:sz w:val="24"/>
                <w:szCs w:val="28"/>
              </w:rPr>
              <w:t>Чистая Обь и ее притоки»</w:t>
            </w:r>
          </w:p>
          <w:p w14:paraId="7AEFF581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26D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D8EE682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E2DED2F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2F0E364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ежемесячно</w:t>
            </w:r>
          </w:p>
          <w:p w14:paraId="5E503976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  <w:p w14:paraId="46B93E4E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B981964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-май</w:t>
            </w:r>
          </w:p>
          <w:p w14:paraId="2512F01D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29259C1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238A3D6C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96318D4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9BC2028" w14:textId="77777777" w:rsidR="00EA0618" w:rsidRPr="004840A5" w:rsidRDefault="00EA0618" w:rsidP="006F5FE1">
            <w:pPr>
              <w:spacing w:after="0"/>
              <w:ind w:right="172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FA4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49690516" w14:textId="20CFDCEC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0D9A51DD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13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C96" w14:textId="77777777" w:rsidR="00EA0618" w:rsidRPr="004840A5" w:rsidRDefault="00EA0618" w:rsidP="006F5FE1">
            <w:pPr>
              <w:pStyle w:val="a6"/>
              <w:ind w:right="154"/>
              <w:rPr>
                <w:sz w:val="24"/>
              </w:rPr>
            </w:pPr>
            <w:r w:rsidRPr="004840A5">
              <w:rPr>
                <w:sz w:val="24"/>
              </w:rPr>
              <w:t xml:space="preserve">Организация и проведения экологических </w:t>
            </w:r>
          </w:p>
          <w:p w14:paraId="52783443" w14:textId="77777777" w:rsidR="00EA0618" w:rsidRPr="004840A5" w:rsidRDefault="00EA0618" w:rsidP="006F5FE1">
            <w:pPr>
              <w:pStyle w:val="a6"/>
              <w:ind w:right="154"/>
              <w:rPr>
                <w:sz w:val="24"/>
              </w:rPr>
            </w:pPr>
            <w:r w:rsidRPr="004840A5">
              <w:rPr>
                <w:sz w:val="24"/>
              </w:rPr>
              <w:t>экспедиций:</w:t>
            </w:r>
            <w:r w:rsidRPr="004840A5">
              <w:rPr>
                <w:sz w:val="24"/>
                <w:lang w:val="ru-RU"/>
              </w:rPr>
              <w:t xml:space="preserve"> </w:t>
            </w:r>
            <w:r w:rsidRPr="004840A5">
              <w:rPr>
                <w:sz w:val="24"/>
              </w:rPr>
              <w:t xml:space="preserve">по обследованию </w:t>
            </w:r>
            <w:proofErr w:type="spellStart"/>
            <w:r w:rsidRPr="004840A5">
              <w:rPr>
                <w:sz w:val="24"/>
              </w:rPr>
              <w:t>водоохранных</w:t>
            </w:r>
            <w:proofErr w:type="spellEnd"/>
            <w:r w:rsidRPr="004840A5">
              <w:rPr>
                <w:sz w:val="24"/>
              </w:rPr>
              <w:t xml:space="preserve"> зон озер, расположенных на территории городского округа – города Барнаула Алтайского кра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C39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67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4B024507" w14:textId="7FC417D5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5CF4FF72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14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C2E" w14:textId="77777777" w:rsidR="00EA0618" w:rsidRPr="004840A5" w:rsidRDefault="00EA0618" w:rsidP="006F5FE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Экологический </w:t>
            </w: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«Чистые иг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C8B" w14:textId="77777777" w:rsidR="00EA0618" w:rsidRPr="004840A5" w:rsidRDefault="00EA0618" w:rsidP="006F5FE1">
            <w:pPr>
              <w:pStyle w:val="a6"/>
              <w:ind w:right="172"/>
              <w:jc w:val="center"/>
              <w:rPr>
                <w:sz w:val="24"/>
              </w:rPr>
            </w:pPr>
            <w:r w:rsidRPr="004840A5">
              <w:rPr>
                <w:sz w:val="24"/>
              </w:rPr>
              <w:t>апр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D1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01BE38B9" w14:textId="6105F961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311EF296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2.15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48E" w14:textId="77777777" w:rsidR="00EA0618" w:rsidRPr="004840A5" w:rsidRDefault="00EA0618" w:rsidP="006F5FE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ородской экологический фестиваль «</w:t>
            </w: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Экофест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9D1" w14:textId="77777777" w:rsidR="00EA0618" w:rsidRPr="004840A5" w:rsidRDefault="00EA0618" w:rsidP="006F5FE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июнь</w:t>
            </w:r>
          </w:p>
          <w:p w14:paraId="27BE938A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C17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0EE67B5F" w14:textId="64149399" w:rsidTr="00EA0618">
        <w:trPr>
          <w:tblHeader/>
        </w:trPr>
        <w:tc>
          <w:tcPr>
            <w:tcW w:w="9526" w:type="dxa"/>
            <w:gridSpan w:val="5"/>
          </w:tcPr>
          <w:p w14:paraId="7992C6ED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III</w:t>
            </w:r>
            <w:r w:rsidRPr="004840A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</w:rPr>
              <w:t>Работа с кадрами</w:t>
            </w:r>
          </w:p>
        </w:tc>
      </w:tr>
      <w:tr w:rsidR="00EA0618" w:rsidRPr="004840A5" w14:paraId="630B13A3" w14:textId="39D8C573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3B17AD13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14:paraId="16578946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2409" w:type="dxa"/>
          </w:tcPr>
          <w:p w14:paraId="3739EDF7" w14:textId="77777777" w:rsidR="00EA0618" w:rsidRPr="004840A5" w:rsidRDefault="00EA0618" w:rsidP="006F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жемесячно, </w:t>
            </w:r>
          </w:p>
          <w:p w14:paraId="446AE4A9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-я среда месяца</w:t>
            </w:r>
          </w:p>
        </w:tc>
        <w:tc>
          <w:tcPr>
            <w:tcW w:w="2098" w:type="dxa"/>
          </w:tcPr>
          <w:p w14:paraId="53D30F9E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ушевская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EA0618" w:rsidRPr="004840A5" w14:paraId="102B04C4" w14:textId="58DFCF15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3AFD3BFE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14:paraId="1FF348B5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еба муниципальных служащих комитета:</w:t>
            </w:r>
          </w:p>
        </w:tc>
        <w:tc>
          <w:tcPr>
            <w:tcW w:w="2409" w:type="dxa"/>
          </w:tcPr>
          <w:p w14:paraId="5338FB87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месячно</w:t>
            </w:r>
          </w:p>
        </w:tc>
        <w:tc>
          <w:tcPr>
            <w:tcW w:w="2098" w:type="dxa"/>
          </w:tcPr>
          <w:p w14:paraId="4C165796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ушевская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EA0618" w:rsidRPr="004840A5" w14:paraId="36D123B9" w14:textId="45B6875C" w:rsidTr="00EA0618">
        <w:trPr>
          <w:gridAfter w:val="1"/>
          <w:wAfter w:w="28" w:type="dxa"/>
          <w:tblHeader/>
        </w:trPr>
        <w:tc>
          <w:tcPr>
            <w:tcW w:w="738" w:type="dxa"/>
          </w:tcPr>
          <w:p w14:paraId="5D627C90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14:paraId="26518458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Организация повышения квалификации муниципальных служащих комитета</w:t>
            </w:r>
          </w:p>
        </w:tc>
        <w:tc>
          <w:tcPr>
            <w:tcW w:w="2409" w:type="dxa"/>
          </w:tcPr>
          <w:p w14:paraId="204EEA41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Cs/>
                <w:sz w:val="24"/>
                <w:szCs w:val="28"/>
              </w:rPr>
              <w:t>постоянно</w:t>
            </w:r>
          </w:p>
        </w:tc>
        <w:tc>
          <w:tcPr>
            <w:tcW w:w="2098" w:type="dxa"/>
          </w:tcPr>
          <w:p w14:paraId="0E7D81A1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7FE2B1EF" w14:textId="77777777" w:rsidR="00EA0618" w:rsidRPr="004840A5" w:rsidRDefault="00EA0618" w:rsidP="006F5FE1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A0618" w:rsidRPr="004840A5" w14:paraId="0A539AEF" w14:textId="1DA680E3" w:rsidTr="00EA0618">
        <w:trPr>
          <w:tblHeader/>
        </w:trPr>
        <w:tc>
          <w:tcPr>
            <w:tcW w:w="9526" w:type="dxa"/>
            <w:gridSpan w:val="5"/>
          </w:tcPr>
          <w:p w14:paraId="10543A77" w14:textId="77777777" w:rsidR="00EA0618" w:rsidRPr="004840A5" w:rsidRDefault="00EA0618" w:rsidP="006F5FE1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  <w:lang w:val="en-US"/>
              </w:rPr>
              <w:t>iX</w:t>
            </w: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</w:rPr>
              <w:t>.</w:t>
            </w: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</w:rPr>
              <w:t xml:space="preserve">ОБЩЕГОРОДСКИЕ </w:t>
            </w:r>
            <w:r w:rsidRPr="004840A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</w:tr>
      <w:tr w:rsidR="00EA0618" w:rsidRPr="004840A5" w14:paraId="11E59FCC" w14:textId="2084F398" w:rsidTr="00EA0618">
        <w:trPr>
          <w:tblHeader/>
        </w:trPr>
        <w:tc>
          <w:tcPr>
            <w:tcW w:w="738" w:type="dxa"/>
          </w:tcPr>
          <w:p w14:paraId="446B830A" w14:textId="77777777" w:rsidR="00EA0618" w:rsidRPr="004840A5" w:rsidRDefault="00EA0618" w:rsidP="00EA0618">
            <w:pPr>
              <w:numPr>
                <w:ilvl w:val="0"/>
                <w:numId w:val="12"/>
              </w:numPr>
              <w:spacing w:after="0" w:line="240" w:lineRule="auto"/>
              <w:ind w:right="-111" w:hanging="61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6B8EE3A8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Месячник весенней и осенней санитарной очистки, «чистые четверги»</w:t>
            </w:r>
          </w:p>
        </w:tc>
        <w:tc>
          <w:tcPr>
            <w:tcW w:w="2409" w:type="dxa"/>
          </w:tcPr>
          <w:p w14:paraId="63C099BE" w14:textId="77777777" w:rsidR="00EA0618" w:rsidRPr="004840A5" w:rsidRDefault="00EA0618" w:rsidP="006F5FE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6ED6F5A6" w14:textId="77777777" w:rsidR="00EA0618" w:rsidRPr="004840A5" w:rsidRDefault="00EA0618" w:rsidP="006F5FE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</w:tc>
        <w:tc>
          <w:tcPr>
            <w:tcW w:w="2126" w:type="dxa"/>
            <w:gridSpan w:val="2"/>
          </w:tcPr>
          <w:p w14:paraId="479AC329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173DDE6E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Беккер О.А.</w:t>
            </w:r>
          </w:p>
          <w:p w14:paraId="3B8ACFF8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ксенова А.А.</w:t>
            </w:r>
          </w:p>
          <w:p w14:paraId="575924CD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1AAF3534" w14:textId="39076ECB" w:rsidTr="00EA0618">
        <w:trPr>
          <w:tblHeader/>
        </w:trPr>
        <w:tc>
          <w:tcPr>
            <w:tcW w:w="9526" w:type="dxa"/>
            <w:gridSpan w:val="5"/>
          </w:tcPr>
          <w:p w14:paraId="313007FD" w14:textId="77777777" w:rsidR="00EA0618" w:rsidRPr="004840A5" w:rsidRDefault="00EA0618" w:rsidP="006F5FE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</w:rPr>
              <w:t>Х</w:t>
            </w:r>
            <w:r w:rsidRPr="004840A5">
              <w:rPr>
                <w:rFonts w:ascii="Times New Roman" w:hAnsi="Times New Roman"/>
                <w:b/>
                <w:bCs/>
                <w:sz w:val="24"/>
                <w:szCs w:val="28"/>
              </w:rPr>
              <w:t>. РАБОТА С ОБЩЕСТВЕННОСТЬЮ, НАСЕЛЕНИЕМ</w:t>
            </w:r>
          </w:p>
        </w:tc>
      </w:tr>
      <w:tr w:rsidR="00EA0618" w:rsidRPr="004840A5" w14:paraId="47BD8C61" w14:textId="38A977BF" w:rsidTr="00EA0618">
        <w:trPr>
          <w:tblHeader/>
        </w:trPr>
        <w:tc>
          <w:tcPr>
            <w:tcW w:w="738" w:type="dxa"/>
          </w:tcPr>
          <w:p w14:paraId="4E98B985" w14:textId="77777777" w:rsidR="00EA0618" w:rsidRPr="004840A5" w:rsidRDefault="00EA0618" w:rsidP="006F5FE1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14:paraId="541214E8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ем граждан по личным вопросам председателем комитета</w:t>
            </w:r>
          </w:p>
        </w:tc>
        <w:tc>
          <w:tcPr>
            <w:tcW w:w="2409" w:type="dxa"/>
          </w:tcPr>
          <w:p w14:paraId="54B8F035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и 3 пятница месяца</w:t>
            </w:r>
          </w:p>
          <w:p w14:paraId="55E3F89F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 10 до 11-30 часов</w:t>
            </w:r>
          </w:p>
        </w:tc>
        <w:tc>
          <w:tcPr>
            <w:tcW w:w="2126" w:type="dxa"/>
            <w:gridSpan w:val="2"/>
          </w:tcPr>
          <w:p w14:paraId="25C5BDA9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2E09C454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ушевская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EA0618" w:rsidRPr="004840A5" w14:paraId="5DA64F30" w14:textId="02793898" w:rsidTr="00EA0618">
        <w:trPr>
          <w:tblHeader/>
        </w:trPr>
        <w:tc>
          <w:tcPr>
            <w:tcW w:w="4991" w:type="dxa"/>
            <w:gridSpan w:val="2"/>
          </w:tcPr>
          <w:p w14:paraId="4DBF321D" w14:textId="77777777" w:rsidR="00EA0618" w:rsidRPr="004840A5" w:rsidRDefault="00EA0618" w:rsidP="006F5FE1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ие в «Прямой линии» газеты «Вечерний Барнаул»</w:t>
            </w:r>
          </w:p>
        </w:tc>
        <w:tc>
          <w:tcPr>
            <w:tcW w:w="2409" w:type="dxa"/>
          </w:tcPr>
          <w:p w14:paraId="3AF26A50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графику пресс-центра</w:t>
            </w:r>
          </w:p>
        </w:tc>
        <w:tc>
          <w:tcPr>
            <w:tcW w:w="2126" w:type="dxa"/>
            <w:gridSpan w:val="2"/>
          </w:tcPr>
          <w:p w14:paraId="00E5487F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771AE3E9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A0618" w:rsidRPr="004840A5" w14:paraId="30D94290" w14:textId="7197D4C0" w:rsidTr="00EA0618">
        <w:trPr>
          <w:tblHeader/>
        </w:trPr>
        <w:tc>
          <w:tcPr>
            <w:tcW w:w="9526" w:type="dxa"/>
            <w:gridSpan w:val="5"/>
          </w:tcPr>
          <w:p w14:paraId="5038DF3F" w14:textId="77777777" w:rsidR="00EA0618" w:rsidRPr="004840A5" w:rsidRDefault="00EA0618" w:rsidP="006F5FE1">
            <w:pPr>
              <w:keepLines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  <w:r w:rsidRPr="004840A5">
              <w:rPr>
                <w:rFonts w:ascii="Times New Roman" w:hAnsi="Times New Roman"/>
                <w:bCs/>
                <w:sz w:val="24"/>
                <w:szCs w:val="28"/>
              </w:rPr>
              <w:t>. П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редоставление муниципальных услуг</w:t>
            </w:r>
          </w:p>
        </w:tc>
      </w:tr>
      <w:tr w:rsidR="00EA0618" w:rsidRPr="004840A5" w14:paraId="1684914B" w14:textId="1FC5ADDB" w:rsidTr="00EA0618">
        <w:trPr>
          <w:tblHeader/>
        </w:trPr>
        <w:tc>
          <w:tcPr>
            <w:tcW w:w="738" w:type="dxa"/>
          </w:tcPr>
          <w:p w14:paraId="19DB5D84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1.</w:t>
            </w:r>
          </w:p>
        </w:tc>
        <w:tc>
          <w:tcPr>
            <w:tcW w:w="4253" w:type="dxa"/>
          </w:tcPr>
          <w:p w14:paraId="0F9F4435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ыдача разрешений на обрезку деревьев</w:t>
            </w:r>
          </w:p>
        </w:tc>
        <w:tc>
          <w:tcPr>
            <w:tcW w:w="2409" w:type="dxa"/>
          </w:tcPr>
          <w:p w14:paraId="6C086205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18A53F92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ксенова А.А.</w:t>
            </w:r>
          </w:p>
        </w:tc>
      </w:tr>
      <w:tr w:rsidR="00EA0618" w:rsidRPr="004840A5" w14:paraId="752BDBE9" w14:textId="355F8D1E" w:rsidTr="00EA0618">
        <w:trPr>
          <w:tblHeader/>
        </w:trPr>
        <w:tc>
          <w:tcPr>
            <w:tcW w:w="738" w:type="dxa"/>
          </w:tcPr>
          <w:p w14:paraId="76C6A822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2.</w:t>
            </w:r>
          </w:p>
        </w:tc>
        <w:tc>
          <w:tcPr>
            <w:tcW w:w="4253" w:type="dxa"/>
          </w:tcPr>
          <w:p w14:paraId="3E2D21E7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 xml:space="preserve">Выдача разрешений на снос зеленых насаждений </w:t>
            </w:r>
          </w:p>
        </w:tc>
        <w:tc>
          <w:tcPr>
            <w:tcW w:w="2409" w:type="dxa"/>
          </w:tcPr>
          <w:p w14:paraId="647A7701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49344445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ксенова А.А.</w:t>
            </w:r>
          </w:p>
        </w:tc>
      </w:tr>
      <w:tr w:rsidR="00EA0618" w:rsidRPr="004840A5" w14:paraId="2772836C" w14:textId="2AFDC1D1" w:rsidTr="00EA0618">
        <w:trPr>
          <w:tblHeader/>
        </w:trPr>
        <w:tc>
          <w:tcPr>
            <w:tcW w:w="738" w:type="dxa"/>
          </w:tcPr>
          <w:p w14:paraId="2EA07979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3.</w:t>
            </w:r>
          </w:p>
        </w:tc>
        <w:tc>
          <w:tcPr>
            <w:tcW w:w="4253" w:type="dxa"/>
          </w:tcPr>
          <w:p w14:paraId="5D60EC4D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 городского округа – города Барнаула Алтайского края»</w:t>
            </w:r>
          </w:p>
        </w:tc>
        <w:tc>
          <w:tcPr>
            <w:tcW w:w="2409" w:type="dxa"/>
          </w:tcPr>
          <w:p w14:paraId="6A561B8A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046B679C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Бахарев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В.Г.</w:t>
            </w:r>
          </w:p>
        </w:tc>
      </w:tr>
      <w:tr w:rsidR="00EA0618" w:rsidRPr="004840A5" w14:paraId="408C260F" w14:textId="1B2154A0" w:rsidTr="00EA0618">
        <w:trPr>
          <w:tblHeader/>
        </w:trPr>
        <w:tc>
          <w:tcPr>
            <w:tcW w:w="738" w:type="dxa"/>
          </w:tcPr>
          <w:p w14:paraId="6F287F1A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14:paraId="7FA10379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Организация работы с «Инцидент-менеджмент»</w:t>
            </w:r>
          </w:p>
        </w:tc>
        <w:tc>
          <w:tcPr>
            <w:tcW w:w="2409" w:type="dxa"/>
          </w:tcPr>
          <w:p w14:paraId="5F0F430C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678C1A91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Енушевская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А.В.</w:t>
            </w:r>
          </w:p>
          <w:p w14:paraId="04E42C82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Фурсова А.Н.</w:t>
            </w:r>
          </w:p>
        </w:tc>
      </w:tr>
      <w:tr w:rsidR="00EA0618" w:rsidRPr="004840A5" w14:paraId="2CB5CA1F" w14:textId="00E009C1" w:rsidTr="00EA0618">
        <w:trPr>
          <w:tblHeader/>
        </w:trPr>
        <w:tc>
          <w:tcPr>
            <w:tcW w:w="738" w:type="dxa"/>
          </w:tcPr>
          <w:p w14:paraId="5B9CD514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4840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14:paraId="2AA752FC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Организация работы с ПОС</w:t>
            </w:r>
          </w:p>
        </w:tc>
        <w:tc>
          <w:tcPr>
            <w:tcW w:w="2409" w:type="dxa"/>
          </w:tcPr>
          <w:p w14:paraId="7027448B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</w:tcPr>
          <w:p w14:paraId="2D7D6EC6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Енушевская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А.В.</w:t>
            </w:r>
          </w:p>
          <w:p w14:paraId="400F7985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Почта И.К.</w:t>
            </w:r>
          </w:p>
        </w:tc>
      </w:tr>
      <w:tr w:rsidR="00EA0618" w:rsidRPr="004840A5" w14:paraId="340B6076" w14:textId="74A783AE" w:rsidTr="00EA0618">
        <w:trPr>
          <w:tblHeader/>
        </w:trPr>
        <w:tc>
          <w:tcPr>
            <w:tcW w:w="9526" w:type="dxa"/>
            <w:gridSpan w:val="5"/>
          </w:tcPr>
          <w:p w14:paraId="5517C2D4" w14:textId="77777777" w:rsidR="00EA0618" w:rsidRPr="004840A5" w:rsidRDefault="00EA0618" w:rsidP="006F5FE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XI</w:t>
            </w: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.АВТОМАТИЗАЦИЯ, ИНФОРМАТИЗАЦИЯ И</w:t>
            </w:r>
          </w:p>
          <w:p w14:paraId="0B9A285E" w14:textId="77777777" w:rsidR="00EA0618" w:rsidRPr="004840A5" w:rsidRDefault="00EA0618" w:rsidP="006F5FE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СИСТЕМАТИЗАЦИЯ РАБОЧЕГО ПРОЦЕССА</w:t>
            </w:r>
          </w:p>
        </w:tc>
      </w:tr>
      <w:tr w:rsidR="00EA0618" w:rsidRPr="004840A5" w14:paraId="0D6C9F75" w14:textId="44EECB45" w:rsidTr="00EA0618">
        <w:trPr>
          <w:tblHeader/>
        </w:trPr>
        <w:tc>
          <w:tcPr>
            <w:tcW w:w="738" w:type="dxa"/>
          </w:tcPr>
          <w:p w14:paraId="33805F31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9D9" w14:textId="77777777" w:rsidR="00EA0618" w:rsidRPr="004840A5" w:rsidRDefault="00EA0618" w:rsidP="006F5FE1">
            <w:pPr>
              <w:pStyle w:val="af3"/>
              <w:rPr>
                <w:sz w:val="24"/>
                <w:szCs w:val="28"/>
              </w:rPr>
            </w:pPr>
            <w:r w:rsidRPr="004840A5">
              <w:rPr>
                <w:sz w:val="24"/>
                <w:szCs w:val="28"/>
              </w:rPr>
              <w:t>Формирование банка данных по вопросам охраны окружающей среды</w:t>
            </w:r>
          </w:p>
          <w:p w14:paraId="0610DBE0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562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59A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14994021" w14:textId="465FEEB3" w:rsidTr="00EA0618">
        <w:trPr>
          <w:tblHeader/>
        </w:trPr>
        <w:tc>
          <w:tcPr>
            <w:tcW w:w="738" w:type="dxa"/>
          </w:tcPr>
          <w:p w14:paraId="1B2DFE62" w14:textId="77777777" w:rsidR="00EA0618" w:rsidRPr="004840A5" w:rsidRDefault="00EA0618" w:rsidP="006F5F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5E4" w14:textId="77777777" w:rsidR="00EA0618" w:rsidRPr="004840A5" w:rsidRDefault="00EA0618" w:rsidP="006F5FE1">
            <w:pPr>
              <w:pStyle w:val="af3"/>
              <w:rPr>
                <w:sz w:val="24"/>
                <w:szCs w:val="28"/>
              </w:rPr>
            </w:pPr>
            <w:r w:rsidRPr="004840A5">
              <w:rPr>
                <w:sz w:val="24"/>
                <w:szCs w:val="28"/>
              </w:rPr>
              <w:t>Формирование электронной системы учета проведения рейдовых мероприятий по вопросам ООС и ликвидации несанкционированных свалок</w:t>
            </w:r>
          </w:p>
          <w:p w14:paraId="5442BFD2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E2" w14:textId="77777777" w:rsidR="00EA0618" w:rsidRPr="004840A5" w:rsidRDefault="00EA0618" w:rsidP="006F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BAB" w14:textId="77777777" w:rsidR="00EA0618" w:rsidRPr="004840A5" w:rsidRDefault="00EA0618" w:rsidP="006F5F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1E683C9E" w14:textId="0332C44C" w:rsidTr="00EA0618">
        <w:trPr>
          <w:tblHeader/>
        </w:trPr>
        <w:tc>
          <w:tcPr>
            <w:tcW w:w="9526" w:type="dxa"/>
            <w:gridSpan w:val="5"/>
          </w:tcPr>
          <w:p w14:paraId="563DDD86" w14:textId="77777777" w:rsidR="00EA0618" w:rsidRPr="004840A5" w:rsidRDefault="00EA0618" w:rsidP="006F5FE1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b/>
                <w:bCs/>
                <w:caps/>
                <w:sz w:val="24"/>
                <w:szCs w:val="28"/>
                <w:lang w:val="en-US"/>
              </w:rPr>
              <w:t>XII</w:t>
            </w:r>
            <w:r w:rsidRPr="004840A5">
              <w:rPr>
                <w:rFonts w:ascii="Times New Roman" w:hAnsi="Times New Roman"/>
                <w:b/>
                <w:sz w:val="24"/>
                <w:szCs w:val="28"/>
              </w:rPr>
              <w:t>. ИНФОРМАЦИОННАЯ ДЕЯТЕЛЬНОСТЬ</w:t>
            </w:r>
          </w:p>
        </w:tc>
      </w:tr>
      <w:tr w:rsidR="00EA0618" w:rsidRPr="004840A5" w14:paraId="35B0FF45" w14:textId="3FC77CCC" w:rsidTr="00EA0618">
        <w:trPr>
          <w:tblHeader/>
        </w:trPr>
        <w:tc>
          <w:tcPr>
            <w:tcW w:w="738" w:type="dxa"/>
          </w:tcPr>
          <w:p w14:paraId="1FEA3232" w14:textId="77777777" w:rsidR="00EA0618" w:rsidRPr="004840A5" w:rsidRDefault="00EA0618" w:rsidP="006F5FE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769475DD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новление раздела комитета на официальном сайте города</w:t>
            </w:r>
          </w:p>
        </w:tc>
        <w:tc>
          <w:tcPr>
            <w:tcW w:w="2409" w:type="dxa"/>
          </w:tcPr>
          <w:p w14:paraId="387A86FD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14:paraId="4F995A5F" w14:textId="77777777" w:rsidR="00EA0618" w:rsidRPr="004840A5" w:rsidRDefault="00EA0618" w:rsidP="006F5FE1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Фурсова А.Н.</w:t>
            </w:r>
          </w:p>
          <w:p w14:paraId="492CCCC5" w14:textId="77777777" w:rsidR="00EA0618" w:rsidRPr="004840A5" w:rsidRDefault="00EA0618" w:rsidP="006F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56B88EBC" w14:textId="77777777" w:rsidR="00EA0618" w:rsidRPr="004840A5" w:rsidRDefault="00EA0618" w:rsidP="006F5FE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ккер О.А.</w:t>
            </w:r>
          </w:p>
          <w:p w14:paraId="0148B517" w14:textId="77777777" w:rsidR="00EA0618" w:rsidRPr="004840A5" w:rsidRDefault="00EA0618" w:rsidP="006F5FE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хих А.В.</w:t>
            </w:r>
          </w:p>
          <w:p w14:paraId="5D57F152" w14:textId="77777777" w:rsidR="00EA0618" w:rsidRPr="004840A5" w:rsidRDefault="00EA0618" w:rsidP="006F5FE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11D1B8F3" w14:textId="77777777" w:rsidR="00EA0618" w:rsidRPr="004840A5" w:rsidRDefault="00EA0618" w:rsidP="006F5FE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A0618" w:rsidRPr="004840A5" w14:paraId="58DC4341" w14:textId="48450B20" w:rsidTr="00EA0618">
        <w:trPr>
          <w:tblHeader/>
        </w:trPr>
        <w:tc>
          <w:tcPr>
            <w:tcW w:w="738" w:type="dxa"/>
          </w:tcPr>
          <w:p w14:paraId="623DCE5C" w14:textId="77777777" w:rsidR="00EA0618" w:rsidRPr="004840A5" w:rsidRDefault="00EA0618" w:rsidP="006F5FE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78228685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оставление информаций в СМИ по направлениям деятельности комитета:</w:t>
            </w:r>
          </w:p>
          <w:p w14:paraId="5F8F9A1F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 и отлов безнадзорных животных;</w:t>
            </w:r>
          </w:p>
          <w:p w14:paraId="23187034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новация зеленых зон на территории города;</w:t>
            </w:r>
          </w:p>
          <w:p w14:paraId="7B9545AA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 и проведение месячников весенней и осенней санитарной очистки;</w:t>
            </w:r>
          </w:p>
          <w:p w14:paraId="289E959A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 проведении </w:t>
            </w:r>
            <w:proofErr w:type="spellStart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лагоустроительных</w:t>
            </w:r>
            <w:proofErr w:type="spellEnd"/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бот;</w:t>
            </w:r>
          </w:p>
          <w:p w14:paraId="66DDFEBF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реализации муниципальной программы «Формирование комфортной городской среды»;</w:t>
            </w:r>
          </w:p>
          <w:p w14:paraId="6D82E25D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гидротехнических сооружений к прохождению паводка в весенне-летний период. </w:t>
            </w:r>
          </w:p>
        </w:tc>
        <w:tc>
          <w:tcPr>
            <w:tcW w:w="2409" w:type="dxa"/>
          </w:tcPr>
          <w:p w14:paraId="51330916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мере необходимости </w:t>
            </w:r>
          </w:p>
          <w:p w14:paraId="2DF08236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7EC016B3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запросам пресс-центра, СМИ</w:t>
            </w:r>
          </w:p>
        </w:tc>
        <w:tc>
          <w:tcPr>
            <w:tcW w:w="2126" w:type="dxa"/>
            <w:gridSpan w:val="2"/>
          </w:tcPr>
          <w:p w14:paraId="2A33BD00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1DE6791A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Беккер О.А.</w:t>
            </w:r>
          </w:p>
          <w:p w14:paraId="2DC09497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Бахарев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В.Г.</w:t>
            </w:r>
          </w:p>
          <w:p w14:paraId="50113CE5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ксенова А.А.</w:t>
            </w:r>
          </w:p>
          <w:p w14:paraId="405A0771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рапов И.Н. Герман К.А.</w:t>
            </w:r>
          </w:p>
        </w:tc>
      </w:tr>
      <w:tr w:rsidR="00EA0618" w:rsidRPr="004840A5" w14:paraId="12DA820B" w14:textId="79E48BB6" w:rsidTr="00EA0618">
        <w:trPr>
          <w:tblHeader/>
        </w:trPr>
        <w:tc>
          <w:tcPr>
            <w:tcW w:w="738" w:type="dxa"/>
          </w:tcPr>
          <w:p w14:paraId="150D0037" w14:textId="77777777" w:rsidR="00EA0618" w:rsidRPr="004840A5" w:rsidRDefault="00EA0618" w:rsidP="006F5FE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14:paraId="2ECDEB2A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упления в печатных, теле-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дио-, электронных СМИ</w:t>
            </w:r>
          </w:p>
        </w:tc>
        <w:tc>
          <w:tcPr>
            <w:tcW w:w="2409" w:type="dxa"/>
          </w:tcPr>
          <w:p w14:paraId="2CC3720A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мере необходимости </w:t>
            </w:r>
          </w:p>
          <w:p w14:paraId="60FAC3EB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F3B09DB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запросам пресс-центра, СМИ</w:t>
            </w:r>
          </w:p>
        </w:tc>
        <w:tc>
          <w:tcPr>
            <w:tcW w:w="2126" w:type="dxa"/>
            <w:gridSpan w:val="2"/>
          </w:tcPr>
          <w:p w14:paraId="66F5D738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Воронков П.В.</w:t>
            </w:r>
          </w:p>
          <w:p w14:paraId="004E762F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Беккер О.А.</w:t>
            </w:r>
          </w:p>
          <w:p w14:paraId="5D189FB2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40A5">
              <w:rPr>
                <w:rFonts w:ascii="Times New Roman" w:hAnsi="Times New Roman"/>
                <w:sz w:val="24"/>
                <w:szCs w:val="28"/>
              </w:rPr>
              <w:t>Бахарев</w:t>
            </w:r>
            <w:proofErr w:type="spellEnd"/>
            <w:r w:rsidRPr="004840A5">
              <w:rPr>
                <w:rFonts w:ascii="Times New Roman" w:hAnsi="Times New Roman"/>
                <w:sz w:val="24"/>
                <w:szCs w:val="28"/>
              </w:rPr>
              <w:t xml:space="preserve"> В.Г.</w:t>
            </w:r>
          </w:p>
          <w:p w14:paraId="14B35978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Аксенова А.А.</w:t>
            </w:r>
          </w:p>
          <w:p w14:paraId="3F7BFE60" w14:textId="77777777" w:rsidR="00EA0618" w:rsidRPr="004840A5" w:rsidRDefault="00EA0618" w:rsidP="006F5FE1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рапов И.Н. Герман К.А.</w:t>
            </w:r>
          </w:p>
        </w:tc>
      </w:tr>
      <w:tr w:rsidR="00EA0618" w:rsidRPr="004840A5" w14:paraId="5B264B1C" w14:textId="16E9AFA4" w:rsidTr="00EA0618">
        <w:trPr>
          <w:tblHeader/>
        </w:trPr>
        <w:tc>
          <w:tcPr>
            <w:tcW w:w="738" w:type="dxa"/>
          </w:tcPr>
          <w:p w14:paraId="63BB9950" w14:textId="77777777" w:rsidR="00EA0618" w:rsidRPr="004840A5" w:rsidRDefault="00EA0618" w:rsidP="006F5FE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val="en-US"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08B" w14:textId="77777777" w:rsidR="00EA0618" w:rsidRPr="004840A5" w:rsidRDefault="00EA0618" w:rsidP="006F5FE1">
            <w:pPr>
              <w:pStyle w:val="a6"/>
              <w:ind w:right="-568"/>
              <w:jc w:val="left"/>
              <w:rPr>
                <w:bCs/>
                <w:sz w:val="24"/>
              </w:rPr>
            </w:pPr>
            <w:r w:rsidRPr="004840A5">
              <w:rPr>
                <w:bCs/>
                <w:sz w:val="24"/>
              </w:rPr>
              <w:t>Подготовка и издание информационных</w:t>
            </w:r>
          </w:p>
          <w:p w14:paraId="1DB6EF5A" w14:textId="77777777" w:rsidR="00EA0618" w:rsidRPr="004840A5" w:rsidRDefault="00EA0618" w:rsidP="006F5FE1">
            <w:pPr>
              <w:pStyle w:val="a6"/>
              <w:ind w:right="-568"/>
              <w:jc w:val="left"/>
              <w:rPr>
                <w:bCs/>
                <w:sz w:val="24"/>
              </w:rPr>
            </w:pPr>
            <w:r w:rsidRPr="004840A5">
              <w:rPr>
                <w:bCs/>
                <w:sz w:val="24"/>
              </w:rPr>
              <w:t xml:space="preserve">буклетов по вопросам охраны окружающей </w:t>
            </w:r>
          </w:p>
          <w:p w14:paraId="0E0914C8" w14:textId="77777777" w:rsidR="00EA0618" w:rsidRPr="004840A5" w:rsidRDefault="00EA0618" w:rsidP="006F5F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hAnsi="Times New Roman"/>
                <w:bCs/>
                <w:sz w:val="24"/>
                <w:szCs w:val="28"/>
              </w:rPr>
              <w:t>среды (по 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245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AB9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  <w:tr w:rsidR="00EA0618" w:rsidRPr="004840A5" w14:paraId="6575F7C9" w14:textId="191E0B3B" w:rsidTr="00EA0618">
        <w:trPr>
          <w:tblHeader/>
        </w:trPr>
        <w:tc>
          <w:tcPr>
            <w:tcW w:w="738" w:type="dxa"/>
          </w:tcPr>
          <w:p w14:paraId="671C4D68" w14:textId="77777777" w:rsidR="00EA0618" w:rsidRPr="004840A5" w:rsidRDefault="00EA0618" w:rsidP="006F5FE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val="en-US"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FA0" w14:textId="77777777" w:rsidR="00EA0618" w:rsidRPr="004840A5" w:rsidRDefault="00EA0618" w:rsidP="006F5FE1">
            <w:pPr>
              <w:pStyle w:val="a6"/>
              <w:ind w:right="154"/>
              <w:jc w:val="left"/>
              <w:rPr>
                <w:sz w:val="24"/>
              </w:rPr>
            </w:pPr>
            <w:r w:rsidRPr="004840A5">
              <w:rPr>
                <w:sz w:val="24"/>
              </w:rPr>
              <w:t xml:space="preserve">Организации и проведения мероприятий </w:t>
            </w:r>
          </w:p>
          <w:p w14:paraId="7D76E5BA" w14:textId="77777777" w:rsidR="00EA0618" w:rsidRPr="004840A5" w:rsidRDefault="00EA0618" w:rsidP="006F5FE1">
            <w:pPr>
              <w:pStyle w:val="a6"/>
              <w:ind w:right="154"/>
              <w:jc w:val="left"/>
              <w:rPr>
                <w:sz w:val="24"/>
                <w:lang w:eastAsia="ru-RU"/>
              </w:rPr>
            </w:pPr>
            <w:r w:rsidRPr="004840A5">
              <w:rPr>
                <w:sz w:val="24"/>
              </w:rPr>
              <w:t>в рамках реализации Концепции социально - экологической рекламы «Наш дом – Барнау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125" w14:textId="77777777" w:rsidR="00EA0618" w:rsidRPr="004840A5" w:rsidRDefault="00EA0618" w:rsidP="006F5F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40A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CF5" w14:textId="77777777" w:rsidR="00EA0618" w:rsidRPr="004840A5" w:rsidRDefault="00EA0618" w:rsidP="006F5FE1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40A5">
              <w:rPr>
                <w:rFonts w:ascii="Times New Roman" w:hAnsi="Times New Roman"/>
                <w:sz w:val="24"/>
                <w:szCs w:val="28"/>
              </w:rPr>
              <w:t>Герман К.А.</w:t>
            </w:r>
          </w:p>
        </w:tc>
      </w:tr>
    </w:tbl>
    <w:p w14:paraId="0D0D02A4" w14:textId="2B5114BE" w:rsidR="00512A57" w:rsidRDefault="00512A57" w:rsidP="00512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12A57" w:rsidSect="00764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1DE6" w14:textId="77777777" w:rsidR="00461C07" w:rsidRDefault="00461C07" w:rsidP="00764355">
      <w:pPr>
        <w:spacing w:after="0" w:line="240" w:lineRule="auto"/>
      </w:pPr>
      <w:r>
        <w:separator/>
      </w:r>
    </w:p>
  </w:endnote>
  <w:endnote w:type="continuationSeparator" w:id="0">
    <w:p w14:paraId="7B1F0524" w14:textId="77777777" w:rsidR="00461C07" w:rsidRDefault="00461C07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0F3DB" w14:textId="77777777" w:rsidR="00461C07" w:rsidRDefault="00461C07" w:rsidP="00764355">
      <w:pPr>
        <w:spacing w:after="0" w:line="240" w:lineRule="auto"/>
      </w:pPr>
      <w:r>
        <w:separator/>
      </w:r>
    </w:p>
  </w:footnote>
  <w:footnote w:type="continuationSeparator" w:id="0">
    <w:p w14:paraId="60473680" w14:textId="77777777" w:rsidR="00461C07" w:rsidRDefault="00461C07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7B4381" w:rsidRDefault="007B43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18" w:rsidRPr="00EA061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002BE"/>
    <w:multiLevelType w:val="hybridMultilevel"/>
    <w:tmpl w:val="FC60AEFA"/>
    <w:lvl w:ilvl="0" w:tplc="B89CB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3CA"/>
    <w:multiLevelType w:val="multilevel"/>
    <w:tmpl w:val="A2A28C32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18" w15:restartNumberingAfterBreak="0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97E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E60"/>
    <w:multiLevelType w:val="hybridMultilevel"/>
    <w:tmpl w:val="0EC27396"/>
    <w:lvl w:ilvl="0" w:tplc="63425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2"/>
  </w:num>
  <w:num w:numId="8">
    <w:abstractNumId w:val="24"/>
  </w:num>
  <w:num w:numId="9">
    <w:abstractNumId w:val="21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17"/>
  </w:num>
  <w:num w:numId="20">
    <w:abstractNumId w:val="23"/>
  </w:num>
  <w:num w:numId="21">
    <w:abstractNumId w:val="11"/>
  </w:num>
  <w:num w:numId="22">
    <w:abstractNumId w:val="7"/>
  </w:num>
  <w:num w:numId="23">
    <w:abstractNumId w:val="16"/>
  </w:num>
  <w:num w:numId="24">
    <w:abstractNumId w:val="0"/>
  </w:num>
  <w:num w:numId="25">
    <w:abstractNumId w:val="14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2"/>
    <w:rsid w:val="000029C1"/>
    <w:rsid w:val="00005615"/>
    <w:rsid w:val="0000791E"/>
    <w:rsid w:val="00007A10"/>
    <w:rsid w:val="000104D8"/>
    <w:rsid w:val="000108C7"/>
    <w:rsid w:val="00012E81"/>
    <w:rsid w:val="00014BE1"/>
    <w:rsid w:val="000170E9"/>
    <w:rsid w:val="00024F07"/>
    <w:rsid w:val="00026FA6"/>
    <w:rsid w:val="00030E74"/>
    <w:rsid w:val="000357D1"/>
    <w:rsid w:val="0004272A"/>
    <w:rsid w:val="00044015"/>
    <w:rsid w:val="00044DA0"/>
    <w:rsid w:val="00046C7B"/>
    <w:rsid w:val="00047825"/>
    <w:rsid w:val="00052CD3"/>
    <w:rsid w:val="00053CC6"/>
    <w:rsid w:val="0005632B"/>
    <w:rsid w:val="00056C06"/>
    <w:rsid w:val="0005702C"/>
    <w:rsid w:val="00060D44"/>
    <w:rsid w:val="0006203A"/>
    <w:rsid w:val="000655FD"/>
    <w:rsid w:val="00066EFE"/>
    <w:rsid w:val="00071885"/>
    <w:rsid w:val="0007202C"/>
    <w:rsid w:val="00083063"/>
    <w:rsid w:val="000856DA"/>
    <w:rsid w:val="0009737C"/>
    <w:rsid w:val="000A2C11"/>
    <w:rsid w:val="000A2FBB"/>
    <w:rsid w:val="000A6065"/>
    <w:rsid w:val="000B109D"/>
    <w:rsid w:val="000B1911"/>
    <w:rsid w:val="000B32CA"/>
    <w:rsid w:val="000B365A"/>
    <w:rsid w:val="000B6843"/>
    <w:rsid w:val="000B70BE"/>
    <w:rsid w:val="000C04A9"/>
    <w:rsid w:val="000D7407"/>
    <w:rsid w:val="000F199A"/>
    <w:rsid w:val="000F225E"/>
    <w:rsid w:val="00113A89"/>
    <w:rsid w:val="0011461D"/>
    <w:rsid w:val="00116EA9"/>
    <w:rsid w:val="00120668"/>
    <w:rsid w:val="00120F83"/>
    <w:rsid w:val="00123717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9538E"/>
    <w:rsid w:val="00195C41"/>
    <w:rsid w:val="001A1928"/>
    <w:rsid w:val="001A3DFE"/>
    <w:rsid w:val="001A48AE"/>
    <w:rsid w:val="001C63E3"/>
    <w:rsid w:val="001C772E"/>
    <w:rsid w:val="001D0D9B"/>
    <w:rsid w:val="001F168F"/>
    <w:rsid w:val="001F530E"/>
    <w:rsid w:val="002008F8"/>
    <w:rsid w:val="002148C6"/>
    <w:rsid w:val="00214A39"/>
    <w:rsid w:val="00216362"/>
    <w:rsid w:val="002214F7"/>
    <w:rsid w:val="002247F3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8696E"/>
    <w:rsid w:val="00293F47"/>
    <w:rsid w:val="002A44B4"/>
    <w:rsid w:val="002A45BD"/>
    <w:rsid w:val="002B086D"/>
    <w:rsid w:val="002B29A8"/>
    <w:rsid w:val="002B4D91"/>
    <w:rsid w:val="002C1773"/>
    <w:rsid w:val="002C668B"/>
    <w:rsid w:val="002D2227"/>
    <w:rsid w:val="002D2F61"/>
    <w:rsid w:val="002E234F"/>
    <w:rsid w:val="002F1E01"/>
    <w:rsid w:val="003032C6"/>
    <w:rsid w:val="00306496"/>
    <w:rsid w:val="003067DA"/>
    <w:rsid w:val="00307A8A"/>
    <w:rsid w:val="00312805"/>
    <w:rsid w:val="00313AB8"/>
    <w:rsid w:val="00314287"/>
    <w:rsid w:val="00322865"/>
    <w:rsid w:val="00324BC3"/>
    <w:rsid w:val="003262BE"/>
    <w:rsid w:val="00337455"/>
    <w:rsid w:val="00340B71"/>
    <w:rsid w:val="0034265C"/>
    <w:rsid w:val="00344117"/>
    <w:rsid w:val="00351032"/>
    <w:rsid w:val="003512D3"/>
    <w:rsid w:val="00353AC0"/>
    <w:rsid w:val="00356590"/>
    <w:rsid w:val="00357EF6"/>
    <w:rsid w:val="00367011"/>
    <w:rsid w:val="0038155D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6E6"/>
    <w:rsid w:val="003C4E10"/>
    <w:rsid w:val="003D141D"/>
    <w:rsid w:val="003D3867"/>
    <w:rsid w:val="003E0048"/>
    <w:rsid w:val="003E4871"/>
    <w:rsid w:val="003E4AF7"/>
    <w:rsid w:val="003F7D95"/>
    <w:rsid w:val="00402576"/>
    <w:rsid w:val="00411994"/>
    <w:rsid w:val="0041549A"/>
    <w:rsid w:val="004168E4"/>
    <w:rsid w:val="0042191C"/>
    <w:rsid w:val="00421B25"/>
    <w:rsid w:val="00432D52"/>
    <w:rsid w:val="0045249F"/>
    <w:rsid w:val="0045344B"/>
    <w:rsid w:val="004560AA"/>
    <w:rsid w:val="00461C07"/>
    <w:rsid w:val="004677A5"/>
    <w:rsid w:val="00474470"/>
    <w:rsid w:val="00476CDA"/>
    <w:rsid w:val="0048034B"/>
    <w:rsid w:val="00482873"/>
    <w:rsid w:val="004840A5"/>
    <w:rsid w:val="00494DD5"/>
    <w:rsid w:val="004A1958"/>
    <w:rsid w:val="004B4B16"/>
    <w:rsid w:val="004B5B81"/>
    <w:rsid w:val="004C2F2E"/>
    <w:rsid w:val="004D4DC2"/>
    <w:rsid w:val="004D5447"/>
    <w:rsid w:val="004D55E2"/>
    <w:rsid w:val="004E2497"/>
    <w:rsid w:val="004E612A"/>
    <w:rsid w:val="004F62CD"/>
    <w:rsid w:val="004F7A72"/>
    <w:rsid w:val="00505057"/>
    <w:rsid w:val="005078C7"/>
    <w:rsid w:val="00507F2C"/>
    <w:rsid w:val="005128CB"/>
    <w:rsid w:val="00512A57"/>
    <w:rsid w:val="005134AE"/>
    <w:rsid w:val="00516CE1"/>
    <w:rsid w:val="0052320F"/>
    <w:rsid w:val="005239BE"/>
    <w:rsid w:val="00533711"/>
    <w:rsid w:val="00536EAF"/>
    <w:rsid w:val="00537440"/>
    <w:rsid w:val="00537AB9"/>
    <w:rsid w:val="00543FA3"/>
    <w:rsid w:val="00554C1D"/>
    <w:rsid w:val="00564D5B"/>
    <w:rsid w:val="0056799A"/>
    <w:rsid w:val="005702C9"/>
    <w:rsid w:val="0057175E"/>
    <w:rsid w:val="00573A96"/>
    <w:rsid w:val="00581898"/>
    <w:rsid w:val="00596BA9"/>
    <w:rsid w:val="005A07F1"/>
    <w:rsid w:val="005A5122"/>
    <w:rsid w:val="005B53BA"/>
    <w:rsid w:val="005B5433"/>
    <w:rsid w:val="005D27BC"/>
    <w:rsid w:val="005D520C"/>
    <w:rsid w:val="005D6E2D"/>
    <w:rsid w:val="005D6E7C"/>
    <w:rsid w:val="005E0FCF"/>
    <w:rsid w:val="005E4069"/>
    <w:rsid w:val="005E6D89"/>
    <w:rsid w:val="005F308F"/>
    <w:rsid w:val="005F3458"/>
    <w:rsid w:val="006016E1"/>
    <w:rsid w:val="006056D1"/>
    <w:rsid w:val="00606AD8"/>
    <w:rsid w:val="006146A4"/>
    <w:rsid w:val="00622BA6"/>
    <w:rsid w:val="00630570"/>
    <w:rsid w:val="00630D5C"/>
    <w:rsid w:val="0063100F"/>
    <w:rsid w:val="00631AF4"/>
    <w:rsid w:val="006320A8"/>
    <w:rsid w:val="00633E90"/>
    <w:rsid w:val="0063679B"/>
    <w:rsid w:val="00637C71"/>
    <w:rsid w:val="006473B1"/>
    <w:rsid w:val="00653BD8"/>
    <w:rsid w:val="0065510F"/>
    <w:rsid w:val="00662736"/>
    <w:rsid w:val="006677A9"/>
    <w:rsid w:val="00667E87"/>
    <w:rsid w:val="00672D42"/>
    <w:rsid w:val="00680227"/>
    <w:rsid w:val="00685516"/>
    <w:rsid w:val="00686D5F"/>
    <w:rsid w:val="00692BC6"/>
    <w:rsid w:val="006945DA"/>
    <w:rsid w:val="006A120F"/>
    <w:rsid w:val="006A1732"/>
    <w:rsid w:val="006A22D8"/>
    <w:rsid w:val="006B0186"/>
    <w:rsid w:val="006B3A04"/>
    <w:rsid w:val="006C349B"/>
    <w:rsid w:val="006C40D9"/>
    <w:rsid w:val="006C4E39"/>
    <w:rsid w:val="006C6E8A"/>
    <w:rsid w:val="006D380F"/>
    <w:rsid w:val="006E0D2F"/>
    <w:rsid w:val="006F6298"/>
    <w:rsid w:val="006F6382"/>
    <w:rsid w:val="00701D2C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56400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4381"/>
    <w:rsid w:val="007B75BB"/>
    <w:rsid w:val="007C06F9"/>
    <w:rsid w:val="007C09D5"/>
    <w:rsid w:val="007C0C87"/>
    <w:rsid w:val="007C2E25"/>
    <w:rsid w:val="007D2FBE"/>
    <w:rsid w:val="007D6E3E"/>
    <w:rsid w:val="007E1BB8"/>
    <w:rsid w:val="007E76E5"/>
    <w:rsid w:val="00804EE5"/>
    <w:rsid w:val="00823637"/>
    <w:rsid w:val="00831C85"/>
    <w:rsid w:val="008320F2"/>
    <w:rsid w:val="00834193"/>
    <w:rsid w:val="00834514"/>
    <w:rsid w:val="00834C37"/>
    <w:rsid w:val="008366D4"/>
    <w:rsid w:val="00837F5E"/>
    <w:rsid w:val="00845544"/>
    <w:rsid w:val="00845A53"/>
    <w:rsid w:val="00847172"/>
    <w:rsid w:val="008478C1"/>
    <w:rsid w:val="00847D62"/>
    <w:rsid w:val="00851093"/>
    <w:rsid w:val="00852D56"/>
    <w:rsid w:val="00854FCB"/>
    <w:rsid w:val="0085664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A6D6F"/>
    <w:rsid w:val="008C4F44"/>
    <w:rsid w:val="008D7B17"/>
    <w:rsid w:val="008E1D98"/>
    <w:rsid w:val="008E2F73"/>
    <w:rsid w:val="008E6309"/>
    <w:rsid w:val="008E6719"/>
    <w:rsid w:val="008E6859"/>
    <w:rsid w:val="008F0DC2"/>
    <w:rsid w:val="008F7799"/>
    <w:rsid w:val="009023BE"/>
    <w:rsid w:val="009035D1"/>
    <w:rsid w:val="00905162"/>
    <w:rsid w:val="00913627"/>
    <w:rsid w:val="00913CC8"/>
    <w:rsid w:val="009329F9"/>
    <w:rsid w:val="0093461F"/>
    <w:rsid w:val="00935169"/>
    <w:rsid w:val="00935B50"/>
    <w:rsid w:val="00935E92"/>
    <w:rsid w:val="00942647"/>
    <w:rsid w:val="00942FFD"/>
    <w:rsid w:val="00944B99"/>
    <w:rsid w:val="00946808"/>
    <w:rsid w:val="00947125"/>
    <w:rsid w:val="00951974"/>
    <w:rsid w:val="00961C0E"/>
    <w:rsid w:val="009634EF"/>
    <w:rsid w:val="00964C3C"/>
    <w:rsid w:val="0097769E"/>
    <w:rsid w:val="00980584"/>
    <w:rsid w:val="00981F90"/>
    <w:rsid w:val="009829C4"/>
    <w:rsid w:val="00982A0F"/>
    <w:rsid w:val="00984921"/>
    <w:rsid w:val="00985FA1"/>
    <w:rsid w:val="00992EDB"/>
    <w:rsid w:val="00994814"/>
    <w:rsid w:val="009A5929"/>
    <w:rsid w:val="009A5983"/>
    <w:rsid w:val="009B12D0"/>
    <w:rsid w:val="009B4A19"/>
    <w:rsid w:val="009C288E"/>
    <w:rsid w:val="009C4EFC"/>
    <w:rsid w:val="009D1AD5"/>
    <w:rsid w:val="009D5A0F"/>
    <w:rsid w:val="009E0807"/>
    <w:rsid w:val="00A004ED"/>
    <w:rsid w:val="00A05917"/>
    <w:rsid w:val="00A13B86"/>
    <w:rsid w:val="00A21C50"/>
    <w:rsid w:val="00A22D09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82BB2"/>
    <w:rsid w:val="00A82CF3"/>
    <w:rsid w:val="00A82ED1"/>
    <w:rsid w:val="00A86257"/>
    <w:rsid w:val="00A87609"/>
    <w:rsid w:val="00A91923"/>
    <w:rsid w:val="00A927D3"/>
    <w:rsid w:val="00A977C3"/>
    <w:rsid w:val="00AA2CAE"/>
    <w:rsid w:val="00AA3B1F"/>
    <w:rsid w:val="00AA7E59"/>
    <w:rsid w:val="00AB05D2"/>
    <w:rsid w:val="00AB4405"/>
    <w:rsid w:val="00AB552A"/>
    <w:rsid w:val="00AC147B"/>
    <w:rsid w:val="00AC28D6"/>
    <w:rsid w:val="00AC3F00"/>
    <w:rsid w:val="00AC5E66"/>
    <w:rsid w:val="00AC7190"/>
    <w:rsid w:val="00AD3A0E"/>
    <w:rsid w:val="00B13458"/>
    <w:rsid w:val="00B13463"/>
    <w:rsid w:val="00B14565"/>
    <w:rsid w:val="00B17EAC"/>
    <w:rsid w:val="00B20502"/>
    <w:rsid w:val="00B2541A"/>
    <w:rsid w:val="00B316DA"/>
    <w:rsid w:val="00B43A14"/>
    <w:rsid w:val="00B4537E"/>
    <w:rsid w:val="00B47E6B"/>
    <w:rsid w:val="00B600C0"/>
    <w:rsid w:val="00B635E0"/>
    <w:rsid w:val="00B713DA"/>
    <w:rsid w:val="00B740A1"/>
    <w:rsid w:val="00B743B7"/>
    <w:rsid w:val="00B828F7"/>
    <w:rsid w:val="00BA04E5"/>
    <w:rsid w:val="00BA143E"/>
    <w:rsid w:val="00BA35EF"/>
    <w:rsid w:val="00BA4539"/>
    <w:rsid w:val="00BB18D8"/>
    <w:rsid w:val="00BB6792"/>
    <w:rsid w:val="00BB7D15"/>
    <w:rsid w:val="00BC28E1"/>
    <w:rsid w:val="00BC3D4F"/>
    <w:rsid w:val="00BD3647"/>
    <w:rsid w:val="00BD6A24"/>
    <w:rsid w:val="00BE1569"/>
    <w:rsid w:val="00BE248D"/>
    <w:rsid w:val="00BE6D12"/>
    <w:rsid w:val="00BF134A"/>
    <w:rsid w:val="00C0263D"/>
    <w:rsid w:val="00C042DB"/>
    <w:rsid w:val="00C118B0"/>
    <w:rsid w:val="00C1390E"/>
    <w:rsid w:val="00C1560B"/>
    <w:rsid w:val="00C16775"/>
    <w:rsid w:val="00C16819"/>
    <w:rsid w:val="00C1736D"/>
    <w:rsid w:val="00C20036"/>
    <w:rsid w:val="00C22A7B"/>
    <w:rsid w:val="00C244EF"/>
    <w:rsid w:val="00C25DBB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32FF"/>
    <w:rsid w:val="00C94AE8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3A57"/>
    <w:rsid w:val="00CF77EA"/>
    <w:rsid w:val="00D04598"/>
    <w:rsid w:val="00D05074"/>
    <w:rsid w:val="00D11396"/>
    <w:rsid w:val="00D1264B"/>
    <w:rsid w:val="00D136A5"/>
    <w:rsid w:val="00D14751"/>
    <w:rsid w:val="00D14EEA"/>
    <w:rsid w:val="00D16C1D"/>
    <w:rsid w:val="00D2327C"/>
    <w:rsid w:val="00D242F6"/>
    <w:rsid w:val="00D248BC"/>
    <w:rsid w:val="00D26D0C"/>
    <w:rsid w:val="00D33023"/>
    <w:rsid w:val="00D3468D"/>
    <w:rsid w:val="00D346FD"/>
    <w:rsid w:val="00D42439"/>
    <w:rsid w:val="00D45E67"/>
    <w:rsid w:val="00D469DD"/>
    <w:rsid w:val="00D469E6"/>
    <w:rsid w:val="00D521C4"/>
    <w:rsid w:val="00D56F53"/>
    <w:rsid w:val="00D600CC"/>
    <w:rsid w:val="00D611F4"/>
    <w:rsid w:val="00D62552"/>
    <w:rsid w:val="00D67690"/>
    <w:rsid w:val="00D70745"/>
    <w:rsid w:val="00D737BA"/>
    <w:rsid w:val="00D73F2F"/>
    <w:rsid w:val="00D817CE"/>
    <w:rsid w:val="00D827D1"/>
    <w:rsid w:val="00D833D3"/>
    <w:rsid w:val="00D83D7D"/>
    <w:rsid w:val="00D91273"/>
    <w:rsid w:val="00D915F2"/>
    <w:rsid w:val="00D9284C"/>
    <w:rsid w:val="00D96B64"/>
    <w:rsid w:val="00DA17A7"/>
    <w:rsid w:val="00DA4986"/>
    <w:rsid w:val="00DA774E"/>
    <w:rsid w:val="00DB1505"/>
    <w:rsid w:val="00DB2B67"/>
    <w:rsid w:val="00DB57D1"/>
    <w:rsid w:val="00DC12C8"/>
    <w:rsid w:val="00DC27C6"/>
    <w:rsid w:val="00DC2AD6"/>
    <w:rsid w:val="00DC52D3"/>
    <w:rsid w:val="00DC616C"/>
    <w:rsid w:val="00DD2BDE"/>
    <w:rsid w:val="00DE1548"/>
    <w:rsid w:val="00DE4656"/>
    <w:rsid w:val="00DE4A89"/>
    <w:rsid w:val="00DE529A"/>
    <w:rsid w:val="00E0562C"/>
    <w:rsid w:val="00E07C97"/>
    <w:rsid w:val="00E1281C"/>
    <w:rsid w:val="00E13898"/>
    <w:rsid w:val="00E17200"/>
    <w:rsid w:val="00E2171F"/>
    <w:rsid w:val="00E25668"/>
    <w:rsid w:val="00E31B8A"/>
    <w:rsid w:val="00E32E50"/>
    <w:rsid w:val="00E365EE"/>
    <w:rsid w:val="00E43830"/>
    <w:rsid w:val="00E452E1"/>
    <w:rsid w:val="00E46C00"/>
    <w:rsid w:val="00E50194"/>
    <w:rsid w:val="00E54902"/>
    <w:rsid w:val="00E57C67"/>
    <w:rsid w:val="00E57D37"/>
    <w:rsid w:val="00E608C4"/>
    <w:rsid w:val="00E640E4"/>
    <w:rsid w:val="00E66A28"/>
    <w:rsid w:val="00E66A41"/>
    <w:rsid w:val="00E70480"/>
    <w:rsid w:val="00E70C6F"/>
    <w:rsid w:val="00E76A98"/>
    <w:rsid w:val="00E8203E"/>
    <w:rsid w:val="00E87287"/>
    <w:rsid w:val="00E87835"/>
    <w:rsid w:val="00E90248"/>
    <w:rsid w:val="00E908E1"/>
    <w:rsid w:val="00E97A1D"/>
    <w:rsid w:val="00EA0618"/>
    <w:rsid w:val="00EA0840"/>
    <w:rsid w:val="00EA52F9"/>
    <w:rsid w:val="00EA6EF5"/>
    <w:rsid w:val="00EB0CB9"/>
    <w:rsid w:val="00EB61FF"/>
    <w:rsid w:val="00EC3282"/>
    <w:rsid w:val="00EC7A73"/>
    <w:rsid w:val="00ED0615"/>
    <w:rsid w:val="00ED31EC"/>
    <w:rsid w:val="00ED668D"/>
    <w:rsid w:val="00EE5D40"/>
    <w:rsid w:val="00EE62E4"/>
    <w:rsid w:val="00EF3F39"/>
    <w:rsid w:val="00EF5B67"/>
    <w:rsid w:val="00F00FE2"/>
    <w:rsid w:val="00F04F1F"/>
    <w:rsid w:val="00F06DA0"/>
    <w:rsid w:val="00F1667F"/>
    <w:rsid w:val="00F26BD8"/>
    <w:rsid w:val="00F37D66"/>
    <w:rsid w:val="00F37E56"/>
    <w:rsid w:val="00F44579"/>
    <w:rsid w:val="00F46DE1"/>
    <w:rsid w:val="00F60A49"/>
    <w:rsid w:val="00F63287"/>
    <w:rsid w:val="00F670FF"/>
    <w:rsid w:val="00F707E9"/>
    <w:rsid w:val="00F740A3"/>
    <w:rsid w:val="00F804DF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  <w:rsid w:val="00FE3D21"/>
    <w:rsid w:val="00FF20A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  <w15:docId w15:val="{5D1F95FE-7371-46CC-830D-B1BABF2A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link w:val="af4"/>
    <w:qFormat/>
    <w:rsid w:val="00D928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Без интервала Знак"/>
    <w:link w:val="af3"/>
    <w:rsid w:val="00D928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FCD1-4930-4079-BE5F-481C266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Ерофеева</dc:creator>
  <cp:lastModifiedBy>А Н. Фурсова</cp:lastModifiedBy>
  <cp:revision>35</cp:revision>
  <cp:lastPrinted>2024-02-27T05:26:00Z</cp:lastPrinted>
  <dcterms:created xsi:type="dcterms:W3CDTF">2023-11-13T01:13:00Z</dcterms:created>
  <dcterms:modified xsi:type="dcterms:W3CDTF">2024-07-03T04:14:00Z</dcterms:modified>
</cp:coreProperties>
</file>